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D77EAE" w:rsidRPr="00D160BF" w:rsidRDefault="00820A02" w:rsidP="00C94C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160BF">
        <w:rPr>
          <w:rFonts w:ascii="Times New Roman" w:hAnsi="Times New Roman" w:cs="Times New Roman"/>
          <w:b/>
          <w:sz w:val="32"/>
          <w:szCs w:val="32"/>
        </w:rPr>
        <w:t>Главное управление МЧС России по Псковской области</w:t>
      </w:r>
    </w:p>
    <w:p w:rsidR="00820A02" w:rsidRDefault="00820A02" w:rsidP="00C94C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0A02" w:rsidRPr="00820A02" w:rsidRDefault="00820A02" w:rsidP="00C94C8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20A02">
        <w:rPr>
          <w:rFonts w:ascii="Times New Roman" w:hAnsi="Times New Roman" w:cs="Times New Roman"/>
          <w:b/>
          <w:sz w:val="72"/>
          <w:szCs w:val="72"/>
        </w:rPr>
        <w:t>ПАМЯТКА</w:t>
      </w: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20A02">
        <w:rPr>
          <w:rFonts w:ascii="Times New Roman" w:hAnsi="Times New Roman" w:cs="Times New Roman"/>
          <w:b/>
          <w:sz w:val="72"/>
          <w:szCs w:val="72"/>
        </w:rPr>
        <w:t>по правилам пользования средствами индивидуальной защиты</w:t>
      </w: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A02" w:rsidRDefault="00820A02" w:rsidP="00C94C8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A02" w:rsidRDefault="00820A02" w:rsidP="00E65153">
      <w:pPr>
        <w:rPr>
          <w:rFonts w:ascii="Times New Roman" w:hAnsi="Times New Roman" w:cs="Times New Roman"/>
          <w:b/>
          <w:sz w:val="26"/>
          <w:szCs w:val="26"/>
        </w:rPr>
      </w:pPr>
    </w:p>
    <w:p w:rsidR="00820A02" w:rsidRPr="00D160BF" w:rsidRDefault="00820A02" w:rsidP="00C94C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0BF">
        <w:rPr>
          <w:rFonts w:ascii="Times New Roman" w:hAnsi="Times New Roman" w:cs="Times New Roman"/>
          <w:b/>
          <w:sz w:val="32"/>
          <w:szCs w:val="32"/>
        </w:rPr>
        <w:t>Псков 2019</w:t>
      </w:r>
    </w:p>
    <w:p w:rsidR="00723B3C" w:rsidRPr="00502489" w:rsidRDefault="00723B3C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89">
        <w:rPr>
          <w:rFonts w:ascii="Times New Roman" w:hAnsi="Times New Roman" w:cs="Times New Roman"/>
          <w:sz w:val="24"/>
          <w:szCs w:val="24"/>
        </w:rPr>
        <w:lastRenderedPageBreak/>
        <w:t xml:space="preserve">В комплексе защитных мероприятий важное значение имеет обеспечение населения средствами индивидуальной защиты и практическое обучение правильному </w:t>
      </w:r>
      <w:r w:rsidR="005B69C9" w:rsidRPr="00502489">
        <w:rPr>
          <w:rFonts w:ascii="Times New Roman" w:hAnsi="Times New Roman" w:cs="Times New Roman"/>
          <w:sz w:val="24"/>
          <w:szCs w:val="24"/>
        </w:rPr>
        <w:t>ис</w:t>
      </w:r>
      <w:r w:rsidRPr="00502489">
        <w:rPr>
          <w:rFonts w:ascii="Times New Roman" w:hAnsi="Times New Roman" w:cs="Times New Roman"/>
          <w:sz w:val="24"/>
          <w:szCs w:val="24"/>
        </w:rPr>
        <w:t xml:space="preserve">пользованию </w:t>
      </w:r>
      <w:r w:rsidR="005B69C9" w:rsidRPr="00502489">
        <w:rPr>
          <w:rFonts w:ascii="Times New Roman" w:hAnsi="Times New Roman" w:cs="Times New Roman"/>
          <w:sz w:val="24"/>
          <w:szCs w:val="24"/>
        </w:rPr>
        <w:t xml:space="preserve">от опасностей, возникающих при ведении военных конфликтов или вследствие этих конфликтов, а также для защиты населения при </w:t>
      </w:r>
      <w:r w:rsidRPr="00502489">
        <w:rPr>
          <w:rFonts w:ascii="Times New Roman" w:hAnsi="Times New Roman" w:cs="Times New Roman"/>
          <w:sz w:val="24"/>
          <w:szCs w:val="24"/>
        </w:rPr>
        <w:t>возникновени</w:t>
      </w:r>
      <w:r w:rsidR="005B69C9" w:rsidRPr="00502489">
        <w:rPr>
          <w:rFonts w:ascii="Times New Roman" w:hAnsi="Times New Roman" w:cs="Times New Roman"/>
          <w:sz w:val="24"/>
          <w:szCs w:val="24"/>
        </w:rPr>
        <w:t xml:space="preserve">и </w:t>
      </w:r>
      <w:r w:rsidRPr="00502489">
        <w:rPr>
          <w:rFonts w:ascii="Times New Roman" w:hAnsi="Times New Roman" w:cs="Times New Roman"/>
          <w:sz w:val="24"/>
          <w:szCs w:val="24"/>
        </w:rPr>
        <w:t>чрезвычайных ситуаций.</w:t>
      </w:r>
    </w:p>
    <w:p w:rsidR="00D160BF" w:rsidRPr="00502489" w:rsidRDefault="00D160BF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489">
        <w:rPr>
          <w:rFonts w:ascii="Times New Roman" w:hAnsi="Times New Roman" w:cs="Times New Roman"/>
          <w:sz w:val="24"/>
          <w:szCs w:val="24"/>
          <w:u w:val="single"/>
        </w:rPr>
        <w:t xml:space="preserve">К средствам индивидуальной защиты относятся: </w:t>
      </w:r>
    </w:p>
    <w:p w:rsidR="00D160BF" w:rsidRPr="00502489" w:rsidRDefault="00D160BF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89">
        <w:rPr>
          <w:rFonts w:ascii="Times New Roman" w:hAnsi="Times New Roman" w:cs="Times New Roman"/>
          <w:sz w:val="24"/>
          <w:szCs w:val="24"/>
        </w:rPr>
        <w:t>средства индивидуальной защиты органов дыхания (</w:t>
      </w:r>
      <w:r w:rsidR="005B1EBF" w:rsidRPr="00502489">
        <w:rPr>
          <w:rFonts w:ascii="Times New Roman" w:hAnsi="Times New Roman" w:cs="Times New Roman"/>
          <w:sz w:val="24"/>
          <w:szCs w:val="24"/>
        </w:rPr>
        <w:t xml:space="preserve">фильтрующие и изолирующие </w:t>
      </w:r>
      <w:r w:rsidR="005907F6" w:rsidRPr="00502489">
        <w:rPr>
          <w:rFonts w:ascii="Times New Roman" w:hAnsi="Times New Roman" w:cs="Times New Roman"/>
          <w:sz w:val="24"/>
          <w:szCs w:val="24"/>
        </w:rPr>
        <w:t>противогазы, респираторы</w:t>
      </w:r>
      <w:r w:rsidR="009D5F0C" w:rsidRPr="00502489">
        <w:rPr>
          <w:rFonts w:ascii="Times New Roman" w:hAnsi="Times New Roman" w:cs="Times New Roman"/>
          <w:sz w:val="24"/>
          <w:szCs w:val="24"/>
        </w:rPr>
        <w:t>, ватно-марлевые повязки</w:t>
      </w:r>
      <w:r w:rsidRPr="005024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160BF" w:rsidRPr="00502489" w:rsidRDefault="00D160BF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89">
        <w:rPr>
          <w:rFonts w:ascii="Times New Roman" w:hAnsi="Times New Roman" w:cs="Times New Roman"/>
          <w:sz w:val="24"/>
          <w:szCs w:val="24"/>
        </w:rPr>
        <w:t xml:space="preserve">медицинские средства индивидуальной защиты (индивидуальный противохимический пакет, </w:t>
      </w:r>
      <w:r w:rsidR="00C61AC8" w:rsidRPr="00502489">
        <w:rPr>
          <w:rFonts w:ascii="Times New Roman" w:hAnsi="Times New Roman" w:cs="Times New Roman"/>
          <w:sz w:val="24"/>
          <w:szCs w:val="24"/>
        </w:rPr>
        <w:t>комплект индивидуальный медицинский гражданской защиты</w:t>
      </w:r>
      <w:r w:rsidRPr="00502489">
        <w:rPr>
          <w:rFonts w:ascii="Times New Roman" w:hAnsi="Times New Roman" w:cs="Times New Roman"/>
          <w:sz w:val="24"/>
          <w:szCs w:val="24"/>
        </w:rPr>
        <w:t>).</w:t>
      </w:r>
    </w:p>
    <w:p w:rsidR="00112AE5" w:rsidRPr="00502489" w:rsidRDefault="00112AE5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AE5" w:rsidRPr="00112AE5" w:rsidRDefault="00112AE5" w:rsidP="00C9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112AE5">
        <w:rPr>
          <w:rFonts w:ascii="Times New Roman" w:hAnsi="Times New Roman" w:cs="Times New Roman"/>
          <w:b/>
          <w:smallCaps/>
          <w:sz w:val="26"/>
          <w:szCs w:val="26"/>
        </w:rPr>
        <w:t>средства индивидуальной защиты органов дыхания</w:t>
      </w:r>
      <w:r w:rsidR="00654812">
        <w:rPr>
          <w:rFonts w:ascii="Times New Roman" w:hAnsi="Times New Roman" w:cs="Times New Roman"/>
          <w:b/>
          <w:smallCaps/>
          <w:sz w:val="26"/>
          <w:szCs w:val="26"/>
        </w:rPr>
        <w:t xml:space="preserve"> (СИЗОД)</w:t>
      </w:r>
    </w:p>
    <w:p w:rsidR="00112AE5" w:rsidRPr="00502489" w:rsidRDefault="00112AE5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133" w:rsidRPr="00502489" w:rsidRDefault="005B1EBF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89">
        <w:rPr>
          <w:rFonts w:ascii="Times New Roman" w:hAnsi="Times New Roman" w:cs="Times New Roman"/>
          <w:b/>
          <w:sz w:val="24"/>
          <w:szCs w:val="24"/>
        </w:rPr>
        <w:t>Фильтрующий противогаз</w:t>
      </w:r>
      <w:r w:rsidRPr="00502489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="00346133" w:rsidRPr="00502489">
        <w:rPr>
          <w:rFonts w:ascii="Times New Roman" w:hAnsi="Times New Roman" w:cs="Times New Roman"/>
          <w:sz w:val="24"/>
          <w:szCs w:val="24"/>
        </w:rPr>
        <w:t xml:space="preserve">защиты органов дыхания, глаз и </w:t>
      </w:r>
      <w:r w:rsidRPr="00502489">
        <w:rPr>
          <w:rFonts w:ascii="Times New Roman" w:hAnsi="Times New Roman" w:cs="Times New Roman"/>
          <w:sz w:val="24"/>
          <w:szCs w:val="24"/>
        </w:rPr>
        <w:t xml:space="preserve">кожи </w:t>
      </w:r>
      <w:r w:rsidR="00346133" w:rsidRPr="00502489">
        <w:rPr>
          <w:rFonts w:ascii="Times New Roman" w:hAnsi="Times New Roman" w:cs="Times New Roman"/>
          <w:sz w:val="24"/>
          <w:szCs w:val="24"/>
        </w:rPr>
        <w:t>лица от отравляющих, радиоактивных веществ, бактериальных</w:t>
      </w:r>
      <w:r w:rsidRPr="00502489">
        <w:rPr>
          <w:rFonts w:ascii="Times New Roman" w:hAnsi="Times New Roman" w:cs="Times New Roman"/>
          <w:sz w:val="24"/>
          <w:szCs w:val="24"/>
        </w:rPr>
        <w:t xml:space="preserve"> (биологических)</w:t>
      </w:r>
      <w:r w:rsidR="00346133" w:rsidRPr="00502489">
        <w:rPr>
          <w:rFonts w:ascii="Times New Roman" w:hAnsi="Times New Roman" w:cs="Times New Roman"/>
          <w:sz w:val="24"/>
          <w:szCs w:val="24"/>
        </w:rPr>
        <w:t xml:space="preserve"> </w:t>
      </w:r>
      <w:r w:rsidRPr="00502489">
        <w:rPr>
          <w:rFonts w:ascii="Times New Roman" w:hAnsi="Times New Roman" w:cs="Times New Roman"/>
          <w:sz w:val="24"/>
          <w:szCs w:val="24"/>
        </w:rPr>
        <w:t>аэрозолей</w:t>
      </w:r>
      <w:r w:rsidR="00346133" w:rsidRPr="00502489">
        <w:rPr>
          <w:rFonts w:ascii="Times New Roman" w:hAnsi="Times New Roman" w:cs="Times New Roman"/>
          <w:sz w:val="24"/>
          <w:szCs w:val="24"/>
        </w:rPr>
        <w:t xml:space="preserve"> и аварийно химических опасных веществ.</w:t>
      </w:r>
    </w:p>
    <w:p w:rsidR="00780FC8" w:rsidRPr="00502489" w:rsidRDefault="00780F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89">
        <w:rPr>
          <w:rFonts w:ascii="Times New Roman" w:hAnsi="Times New Roman" w:cs="Times New Roman"/>
          <w:sz w:val="24"/>
          <w:szCs w:val="24"/>
        </w:rPr>
        <w:t>Принцип защитного действия фильтрующего противогаза основан на том, что используемый для дыхания воздух предварительно очищается от вредных примесей.</w:t>
      </w:r>
    </w:p>
    <w:p w:rsidR="00A96B8F" w:rsidRPr="00502489" w:rsidRDefault="00A96B8F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89">
        <w:rPr>
          <w:rFonts w:ascii="Times New Roman" w:hAnsi="Times New Roman" w:cs="Times New Roman"/>
          <w:sz w:val="24"/>
          <w:szCs w:val="24"/>
        </w:rPr>
        <w:t>В силу того, что фильтрующие противогазы лишь очищают воздух от вредных примесей, их можно использовать только при наличии в атмосфере не менее 17% кислорода.</w:t>
      </w:r>
    </w:p>
    <w:p w:rsidR="00346133" w:rsidRPr="00502489" w:rsidRDefault="00346133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89">
        <w:rPr>
          <w:rFonts w:ascii="Times New Roman" w:hAnsi="Times New Roman" w:cs="Times New Roman"/>
          <w:sz w:val="24"/>
          <w:szCs w:val="24"/>
        </w:rPr>
        <w:t>Для защиты населени</w:t>
      </w:r>
      <w:r w:rsidR="000951E9" w:rsidRPr="00502489">
        <w:rPr>
          <w:rFonts w:ascii="Times New Roman" w:hAnsi="Times New Roman" w:cs="Times New Roman"/>
          <w:sz w:val="24"/>
          <w:szCs w:val="24"/>
        </w:rPr>
        <w:t>я</w:t>
      </w:r>
      <w:r w:rsidRPr="00502489">
        <w:rPr>
          <w:rFonts w:ascii="Times New Roman" w:hAnsi="Times New Roman" w:cs="Times New Roman"/>
          <w:sz w:val="24"/>
          <w:szCs w:val="24"/>
        </w:rPr>
        <w:t xml:space="preserve"> </w:t>
      </w:r>
      <w:r w:rsidR="0054741F" w:rsidRPr="00502489">
        <w:rPr>
          <w:rFonts w:ascii="Times New Roman" w:hAnsi="Times New Roman" w:cs="Times New Roman"/>
          <w:sz w:val="24"/>
          <w:szCs w:val="24"/>
        </w:rPr>
        <w:t xml:space="preserve">Псковской области </w:t>
      </w:r>
      <w:r w:rsidR="000951E9" w:rsidRPr="00502489">
        <w:rPr>
          <w:rFonts w:ascii="Times New Roman" w:hAnsi="Times New Roman" w:cs="Times New Roman"/>
          <w:sz w:val="24"/>
          <w:szCs w:val="24"/>
        </w:rPr>
        <w:t>используются</w:t>
      </w:r>
      <w:r w:rsidRPr="00502489">
        <w:rPr>
          <w:rFonts w:ascii="Times New Roman" w:hAnsi="Times New Roman" w:cs="Times New Roman"/>
          <w:sz w:val="24"/>
          <w:szCs w:val="24"/>
        </w:rPr>
        <w:t xml:space="preserve"> </w:t>
      </w:r>
      <w:r w:rsidR="000951E9" w:rsidRPr="00502489">
        <w:rPr>
          <w:rFonts w:ascii="Times New Roman" w:hAnsi="Times New Roman" w:cs="Times New Roman"/>
          <w:sz w:val="24"/>
          <w:szCs w:val="24"/>
        </w:rPr>
        <w:t xml:space="preserve">противогазы </w:t>
      </w:r>
      <w:r w:rsidRPr="00502489">
        <w:rPr>
          <w:rFonts w:ascii="Times New Roman" w:hAnsi="Times New Roman" w:cs="Times New Roman"/>
          <w:sz w:val="24"/>
          <w:szCs w:val="24"/>
        </w:rPr>
        <w:t>фильтрующие гражданские ГП-5, ГП-7 и их модификации, противогазы детские фильтрующие ПДФ-Д</w:t>
      </w:r>
      <w:r w:rsidR="0054741F" w:rsidRPr="00502489">
        <w:rPr>
          <w:rFonts w:ascii="Times New Roman" w:hAnsi="Times New Roman" w:cs="Times New Roman"/>
          <w:sz w:val="24"/>
          <w:szCs w:val="24"/>
        </w:rPr>
        <w:t>, ПДФ-Ш</w:t>
      </w:r>
      <w:r w:rsidRPr="00502489">
        <w:rPr>
          <w:rFonts w:ascii="Times New Roman" w:hAnsi="Times New Roman" w:cs="Times New Roman"/>
          <w:sz w:val="24"/>
          <w:szCs w:val="24"/>
        </w:rPr>
        <w:t xml:space="preserve"> (для детей от 1,5 до </w:t>
      </w:r>
      <w:r w:rsidR="0054741F" w:rsidRPr="00502489">
        <w:rPr>
          <w:rFonts w:ascii="Times New Roman" w:hAnsi="Times New Roman" w:cs="Times New Roman"/>
          <w:sz w:val="24"/>
          <w:szCs w:val="24"/>
        </w:rPr>
        <w:t>1</w:t>
      </w:r>
      <w:r w:rsidRPr="00502489">
        <w:rPr>
          <w:rFonts w:ascii="Times New Roman" w:hAnsi="Times New Roman" w:cs="Times New Roman"/>
          <w:sz w:val="24"/>
          <w:szCs w:val="24"/>
        </w:rPr>
        <w:t>7 лет)</w:t>
      </w:r>
      <w:r w:rsidR="0054741F" w:rsidRPr="00502489">
        <w:rPr>
          <w:rFonts w:ascii="Times New Roman" w:hAnsi="Times New Roman" w:cs="Times New Roman"/>
          <w:sz w:val="24"/>
          <w:szCs w:val="24"/>
        </w:rPr>
        <w:t xml:space="preserve"> </w:t>
      </w:r>
      <w:r w:rsidR="00521304" w:rsidRPr="00502489">
        <w:rPr>
          <w:rFonts w:ascii="Times New Roman" w:hAnsi="Times New Roman" w:cs="Times New Roman"/>
          <w:sz w:val="24"/>
          <w:szCs w:val="24"/>
        </w:rPr>
        <w:t>и камеры защитные детские КЗД-4, КЗД-6 (для детей до 1,5 лет).</w:t>
      </w:r>
    </w:p>
    <w:p w:rsidR="006C34F7" w:rsidRPr="00502489" w:rsidRDefault="006C34F7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89">
        <w:rPr>
          <w:rFonts w:ascii="Times New Roman" w:hAnsi="Times New Roman" w:cs="Times New Roman"/>
          <w:b/>
          <w:sz w:val="24"/>
          <w:szCs w:val="24"/>
        </w:rPr>
        <w:t>Противогаз ГП-5</w:t>
      </w:r>
      <w:r w:rsidRPr="00502489">
        <w:rPr>
          <w:rFonts w:ascii="Times New Roman" w:hAnsi="Times New Roman" w:cs="Times New Roman"/>
          <w:sz w:val="24"/>
          <w:szCs w:val="24"/>
        </w:rPr>
        <w:t xml:space="preserve"> (рис.1) состоит из фильтрующе - поглощающей коробки (ГП-5К) и лицевой части (шлем - маски) ШМ-62</w:t>
      </w:r>
      <w:r w:rsidR="00F25D0D">
        <w:rPr>
          <w:rFonts w:ascii="Times New Roman" w:hAnsi="Times New Roman" w:cs="Times New Roman"/>
          <w:sz w:val="24"/>
          <w:szCs w:val="24"/>
        </w:rPr>
        <w:t>у</w:t>
      </w:r>
      <w:r w:rsidR="00A21519" w:rsidRPr="00502489">
        <w:rPr>
          <w:rFonts w:ascii="Times New Roman" w:hAnsi="Times New Roman" w:cs="Times New Roman"/>
          <w:sz w:val="24"/>
          <w:szCs w:val="24"/>
        </w:rPr>
        <w:t xml:space="preserve"> (</w:t>
      </w:r>
      <w:r w:rsidR="00F25D0D">
        <w:rPr>
          <w:rFonts w:ascii="Times New Roman" w:hAnsi="Times New Roman" w:cs="Times New Roman"/>
          <w:sz w:val="24"/>
          <w:szCs w:val="24"/>
        </w:rPr>
        <w:t>ШМ-41му</w:t>
      </w:r>
      <w:r w:rsidR="00A21519" w:rsidRPr="00502489">
        <w:rPr>
          <w:rFonts w:ascii="Times New Roman" w:hAnsi="Times New Roman" w:cs="Times New Roman"/>
          <w:sz w:val="24"/>
          <w:szCs w:val="24"/>
        </w:rPr>
        <w:t xml:space="preserve">, </w:t>
      </w:r>
      <w:r w:rsidR="00F25D0D">
        <w:rPr>
          <w:rFonts w:ascii="Times New Roman" w:hAnsi="Times New Roman" w:cs="Times New Roman"/>
          <w:sz w:val="24"/>
          <w:szCs w:val="24"/>
        </w:rPr>
        <w:t>ШМ-66му</w:t>
      </w:r>
      <w:r w:rsidR="00A21519" w:rsidRPr="00502489">
        <w:rPr>
          <w:rFonts w:ascii="Times New Roman" w:hAnsi="Times New Roman" w:cs="Times New Roman"/>
          <w:sz w:val="24"/>
          <w:szCs w:val="24"/>
        </w:rPr>
        <w:t>, ШМС)</w:t>
      </w:r>
      <w:r w:rsidRPr="00502489">
        <w:rPr>
          <w:rFonts w:ascii="Times New Roman" w:hAnsi="Times New Roman" w:cs="Times New Roman"/>
          <w:sz w:val="24"/>
          <w:szCs w:val="24"/>
        </w:rPr>
        <w:t xml:space="preserve">. Кроме того, в комплект входят сумка для противогаза и наружные утеплительные манжеты (НМУ-1), незапотевающие плёнки </w:t>
      </w:r>
      <w:r w:rsidR="001A5587" w:rsidRPr="00502489">
        <w:rPr>
          <w:rFonts w:ascii="Times New Roman" w:hAnsi="Times New Roman" w:cs="Times New Roman"/>
          <w:sz w:val="24"/>
          <w:szCs w:val="24"/>
        </w:rPr>
        <w:t xml:space="preserve">(НП) </w:t>
      </w:r>
      <w:r w:rsidRPr="00502489">
        <w:rPr>
          <w:rFonts w:ascii="Times New Roman" w:hAnsi="Times New Roman" w:cs="Times New Roman"/>
          <w:sz w:val="24"/>
          <w:szCs w:val="24"/>
        </w:rPr>
        <w:t>или специальный «карандаш</w:t>
      </w:r>
      <w:r w:rsidR="001A5587" w:rsidRPr="00502489">
        <w:rPr>
          <w:rFonts w:ascii="Times New Roman" w:hAnsi="Times New Roman" w:cs="Times New Roman"/>
          <w:sz w:val="24"/>
          <w:szCs w:val="24"/>
        </w:rPr>
        <w:t>»</w:t>
      </w:r>
      <w:r w:rsidRPr="00502489">
        <w:rPr>
          <w:rFonts w:ascii="Times New Roman" w:hAnsi="Times New Roman" w:cs="Times New Roman"/>
          <w:sz w:val="24"/>
          <w:szCs w:val="24"/>
        </w:rPr>
        <w:t>. Шлем – маск</w:t>
      </w:r>
      <w:r w:rsidR="00A21519" w:rsidRPr="00502489">
        <w:rPr>
          <w:rFonts w:ascii="Times New Roman" w:hAnsi="Times New Roman" w:cs="Times New Roman"/>
          <w:sz w:val="24"/>
          <w:szCs w:val="24"/>
        </w:rPr>
        <w:t>и</w:t>
      </w:r>
      <w:r w:rsidRPr="00502489">
        <w:rPr>
          <w:rFonts w:ascii="Times New Roman" w:hAnsi="Times New Roman" w:cs="Times New Roman"/>
          <w:sz w:val="24"/>
          <w:szCs w:val="24"/>
        </w:rPr>
        <w:t xml:space="preserve"> ШМ-62У</w:t>
      </w:r>
      <w:r w:rsidR="00A21519" w:rsidRPr="00502489">
        <w:rPr>
          <w:rFonts w:ascii="Times New Roman" w:hAnsi="Times New Roman" w:cs="Times New Roman"/>
          <w:sz w:val="24"/>
          <w:szCs w:val="24"/>
        </w:rPr>
        <w:t>,</w:t>
      </w:r>
      <w:r w:rsidR="00A21519" w:rsidRPr="00502489">
        <w:rPr>
          <w:sz w:val="24"/>
          <w:szCs w:val="24"/>
        </w:rPr>
        <w:t xml:space="preserve"> </w:t>
      </w:r>
      <w:r w:rsidR="00A21519" w:rsidRPr="00502489">
        <w:rPr>
          <w:rFonts w:ascii="Times New Roman" w:hAnsi="Times New Roman" w:cs="Times New Roman"/>
          <w:sz w:val="24"/>
          <w:szCs w:val="24"/>
        </w:rPr>
        <w:t>ШМ-41 МУ</w:t>
      </w:r>
      <w:r w:rsidRPr="00502489">
        <w:rPr>
          <w:rFonts w:ascii="Times New Roman" w:hAnsi="Times New Roman" w:cs="Times New Roman"/>
          <w:sz w:val="24"/>
          <w:szCs w:val="24"/>
        </w:rPr>
        <w:t xml:space="preserve"> име</w:t>
      </w:r>
      <w:r w:rsidR="001C6EA1" w:rsidRPr="00502489">
        <w:rPr>
          <w:rFonts w:ascii="Times New Roman" w:hAnsi="Times New Roman" w:cs="Times New Roman"/>
          <w:sz w:val="24"/>
          <w:szCs w:val="24"/>
        </w:rPr>
        <w:t>ю</w:t>
      </w:r>
      <w:r w:rsidRPr="00502489">
        <w:rPr>
          <w:rFonts w:ascii="Times New Roman" w:hAnsi="Times New Roman" w:cs="Times New Roman"/>
          <w:sz w:val="24"/>
          <w:szCs w:val="24"/>
        </w:rPr>
        <w:t>т 5 ростов (0,1,2,3,4)</w:t>
      </w:r>
      <w:r w:rsidR="00A21519" w:rsidRPr="00502489">
        <w:rPr>
          <w:rFonts w:ascii="Times New Roman" w:hAnsi="Times New Roman" w:cs="Times New Roman"/>
          <w:sz w:val="24"/>
          <w:szCs w:val="24"/>
        </w:rPr>
        <w:t>,</w:t>
      </w:r>
      <w:r w:rsidR="00A21519" w:rsidRPr="00502489">
        <w:rPr>
          <w:sz w:val="24"/>
          <w:szCs w:val="24"/>
        </w:rPr>
        <w:t xml:space="preserve"> </w:t>
      </w:r>
      <w:r w:rsidR="00A21519" w:rsidRPr="00502489">
        <w:rPr>
          <w:rFonts w:ascii="Times New Roman" w:hAnsi="Times New Roman" w:cs="Times New Roman"/>
          <w:sz w:val="24"/>
          <w:szCs w:val="24"/>
        </w:rPr>
        <w:t>шлем – маски ШМ-66 МУ, ШМС</w:t>
      </w:r>
      <w:r w:rsidR="001C6EA1" w:rsidRPr="00502489">
        <w:rPr>
          <w:rFonts w:ascii="Times New Roman" w:hAnsi="Times New Roman" w:cs="Times New Roman"/>
          <w:sz w:val="24"/>
          <w:szCs w:val="24"/>
        </w:rPr>
        <w:t xml:space="preserve"> имеют 4 роста (0,1,2,3)</w:t>
      </w:r>
      <w:r w:rsidRPr="00502489">
        <w:rPr>
          <w:rFonts w:ascii="Times New Roman" w:hAnsi="Times New Roman" w:cs="Times New Roman"/>
          <w:sz w:val="24"/>
          <w:szCs w:val="24"/>
        </w:rPr>
        <w:t>. Соединительной трубки нет, т.к. противогаз малогабаритный.</w:t>
      </w:r>
    </w:p>
    <w:p w:rsidR="006C34F7" w:rsidRPr="001C6EA1" w:rsidRDefault="006C34F7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65153" w:rsidRDefault="006C34F7" w:rsidP="00E65153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5EDC25" wp14:editId="2D303AA7">
            <wp:extent cx="6321425" cy="3906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76" cy="391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4F7" w:rsidRPr="00E65153" w:rsidRDefault="00E65153" w:rsidP="00E651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3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65153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C2F7E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65153">
        <w:rPr>
          <w:rFonts w:ascii="Times New Roman" w:hAnsi="Times New Roman" w:cs="Times New Roman"/>
          <w:b/>
          <w:sz w:val="24"/>
          <w:szCs w:val="24"/>
        </w:rPr>
        <w:t>.</w:t>
      </w:r>
    </w:p>
    <w:p w:rsidR="00E65153" w:rsidRDefault="00E65153" w:rsidP="00E65153">
      <w:pPr>
        <w:keepNext/>
        <w:spacing w:after="0" w:line="240" w:lineRule="auto"/>
        <w:jc w:val="center"/>
      </w:pPr>
      <w:r w:rsidRPr="00E65153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56B554F" wp14:editId="71B4991A">
            <wp:extent cx="5466716" cy="5791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854" cy="58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25" w:rsidRPr="00E65153" w:rsidRDefault="00E65153" w:rsidP="00E651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3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65153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C2F7E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65153">
        <w:rPr>
          <w:rFonts w:ascii="Times New Roman" w:hAnsi="Times New Roman" w:cs="Times New Roman"/>
          <w:b/>
          <w:sz w:val="24"/>
          <w:szCs w:val="24"/>
        </w:rPr>
        <w:t>.</w:t>
      </w:r>
    </w:p>
    <w:p w:rsidR="00554386" w:rsidRPr="00AD0C29" w:rsidRDefault="00554386" w:rsidP="00C94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газ ГП-7</w:t>
      </w:r>
      <w:r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2) состоит</w:t>
      </w:r>
      <w:r w:rsidR="001A5587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:</w:t>
      </w:r>
      <w:r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лицев</w:t>
      </w:r>
      <w:r w:rsidR="001A5587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1A5587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50F6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ки)</w:t>
      </w:r>
      <w:r w:rsidR="000951E9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П</w:t>
      </w:r>
      <w:r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>; 2 – фильтрующе</w:t>
      </w:r>
      <w:r w:rsidR="001A5587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5587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ающ</w:t>
      </w:r>
      <w:r w:rsidR="001A5587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</w:t>
      </w:r>
      <w:r w:rsidR="001A5587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51E9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-7К. Кроме того в комплект входят:</w:t>
      </w:r>
      <w:r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 трикотажный </w:t>
      </w:r>
      <w:r w:rsidR="001A5587"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хол; 4 – узел клапана </w:t>
      </w:r>
      <w:r w:rsidRPr="00A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ха; 5 – переговорное устройство; 6 – узел клапанов выдоха; 7 – обтюратор; 8 – наголовник (затылочная пластина); 9 – лобная лямка; 10 – височные лямки; 11 – щечные лямки; 12 – пряжки; 13 – сумка; 14 – очковый узел с незапотевающими пленками. </w:t>
      </w:r>
    </w:p>
    <w:p w:rsidR="00AD0C29" w:rsidRPr="008C49B3" w:rsidRDefault="00AD0C29" w:rsidP="00C94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5153" w:rsidRDefault="00E65153" w:rsidP="00E65153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E6515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720B480" wp14:editId="2CB96C6A">
            <wp:extent cx="5934075" cy="3524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5" cy="35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29" w:rsidRPr="00E65153" w:rsidRDefault="00E65153" w:rsidP="00E65153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153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65153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C2F7E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65153">
        <w:rPr>
          <w:rFonts w:ascii="Times New Roman" w:hAnsi="Times New Roman" w:cs="Times New Roman"/>
          <w:b/>
          <w:sz w:val="24"/>
          <w:szCs w:val="24"/>
        </w:rPr>
        <w:t>.</w:t>
      </w:r>
    </w:p>
    <w:p w:rsidR="00BD4AA7" w:rsidRPr="006E55FC" w:rsidRDefault="0054741F" w:rsidP="00C9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газ детский фильтрующий дошкольный ПДФ-Д</w:t>
      </w:r>
      <w:r w:rsidR="00DE0770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B6E78" w:rsidRPr="009B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</w:t>
      </w:r>
      <w:r w:rsidR="00DE0770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от 1,5 до 7 лет</w:t>
      </w:r>
      <w:r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E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газ детский фильтрующий школьный ПДФ-Ш</w:t>
      </w:r>
      <w:r w:rsidR="00DE0770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DE0770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B6E78" w:rsidRPr="009B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</w:t>
      </w:r>
      <w:r w:rsidR="00DE0770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от 7 до 17 лет</w:t>
      </w:r>
      <w:r w:rsidR="00780743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3) комплекту</w:t>
      </w:r>
      <w:r w:rsidR="00DE0770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0743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фильтрующе-поглощающей коробкой</w:t>
      </w:r>
      <w:r w:rsidR="005856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0743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й частью</w:t>
      </w:r>
      <w:r w:rsidR="0058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0743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ой трубкой</w:t>
      </w:r>
      <w:r w:rsidR="005856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0743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кой</w:t>
      </w:r>
      <w:r w:rsidR="0058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тивогаза,</w:t>
      </w:r>
      <w:r w:rsidR="00780743" w:rsidRPr="006E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 «карандашом» и незапотевающими пленками.</w:t>
      </w:r>
    </w:p>
    <w:p w:rsidR="009B6E78" w:rsidRDefault="006E55FC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0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мер</w:t>
      </w:r>
      <w:r w:rsidR="00580F30" w:rsidRPr="00580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580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щитн</w:t>
      </w:r>
      <w:r w:rsidR="00580F30" w:rsidRPr="00580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я</w:t>
      </w:r>
      <w:r w:rsidRPr="00580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тск</w:t>
      </w:r>
      <w:r w:rsidR="00580F30" w:rsidRPr="00580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я</w:t>
      </w:r>
      <w:r w:rsidRPr="00580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ЗД-6</w:t>
      </w:r>
      <w:r w:rsidRPr="0058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назначена для защиты детей в возрасте до 1,5 лет </w:t>
      </w:r>
      <w:r w:rsidR="009B6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ис</w:t>
      </w:r>
      <w:r w:rsidR="009B6E78" w:rsidRPr="009B6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B6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="009B6E78" w:rsidRPr="009B6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B6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B6E78" w:rsidRPr="009B6E78" w:rsidRDefault="009B6E78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65153" w:rsidRDefault="009B6E78" w:rsidP="00E65153">
      <w:pPr>
        <w:keepNext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5C031E" wp14:editId="33F04D0C">
            <wp:extent cx="5912208" cy="399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50" cy="3994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E78" w:rsidRPr="00E65153" w:rsidRDefault="00E65153" w:rsidP="00E65153">
      <w:pPr>
        <w:pStyle w:val="a8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  <w:lang w:eastAsia="ru-RU"/>
        </w:rPr>
      </w:pPr>
      <w:r w:rsidRPr="00E65153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65153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C2F7E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E6515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65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28FC" w:rsidRPr="00DC28FC" w:rsidRDefault="00DC28FC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остав комплекта камеры защитной детской КЗД-6 вх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ят: </w:t>
      </w:r>
      <w:r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лочка с вмонтированными в нее диффузионно-сорбирующими элементами – 1 штука, плечевая тесьма, которая должна быть закреплена на оболочке в верхней части – 1 штука, половина каркаса — 2 штуки, поддон — 1 штука, зажим — 1 штука, накидка полиэтиленовая для защиты от осадков — 1 штука, пакет полиэтиленовый — 1 штука, пластина из материала оболочки для ремонта — 1 штука, техническое описание и инструкция по эксплуатации — 1 штука, формуляр на изделие — 1 штука на партию.</w:t>
      </w:r>
    </w:p>
    <w:p w:rsidR="009B6E78" w:rsidRDefault="00DC28FC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лочка с поддоном вкладываются в полиэтиленовый мешок, который заварен </w:t>
      </w:r>
      <w:proofErr w:type="spellStart"/>
      <w:r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оконтактной</w:t>
      </w:r>
      <w:proofErr w:type="spellEnd"/>
      <w:r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аркой.</w:t>
      </w:r>
    </w:p>
    <w:p w:rsidR="00037AB2" w:rsidRPr="00037AB2" w:rsidRDefault="00037AB2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7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ладывая ребенка в защитную камеру, следует помнить, что температура в камере будет на 3-4°С выше наружной. При нахождении малыша в камере надо постоянно следить за его состоянием, особенно если температура окружающего воздуха превышает +25°С. Зимой он может быть одет как для обычной прогулки.</w:t>
      </w:r>
    </w:p>
    <w:p w:rsidR="00037AB2" w:rsidRPr="00037AB2" w:rsidRDefault="00037AB2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7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носить защитную камеру можно на тесемке в руках или через плечо. Ее также можно установить на шасси детской коляски или на санки.</w:t>
      </w:r>
    </w:p>
    <w:p w:rsidR="005B501C" w:rsidRPr="005B501C" w:rsidRDefault="00654812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ожалению, не всегда при возникновении чрезвычайной ситуации или военных конфликтов</w:t>
      </w:r>
      <w:r w:rsidR="005B501C" w:rsidRPr="005B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ловек может добраться до места выдачи С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="005B501C" w:rsidRPr="005B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этих случаях можно воспользоваться </w:t>
      </w:r>
      <w:proofErr w:type="spellStart"/>
      <w:r w:rsidR="005B501C" w:rsidRPr="005B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пасателем</w:t>
      </w:r>
      <w:proofErr w:type="spellEnd"/>
      <w:r w:rsidR="005B501C" w:rsidRPr="005B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правильно сделанной ватно-марлевой повязкой.</w:t>
      </w:r>
    </w:p>
    <w:p w:rsidR="009C79E8" w:rsidRDefault="00654812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тно-марлевая повяз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5B501C" w:rsidRPr="005B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ьзуется 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овременной защиты органов дыхания от содержащихся в воздушной среде радиоактивной пыли</w:t>
      </w:r>
      <w:r w:rsidRPr="00654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ыма</w:t>
      </w:r>
      <w:r w:rsidRPr="00654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га</w:t>
      </w:r>
      <w:r w:rsidRPr="00654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логических средств</w:t>
      </w:r>
      <w:r w:rsidRPr="00654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паров аммиака или хлора</w:t>
      </w:r>
      <w:r w:rsidRPr="00654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501C" w:rsidRPr="005B501C" w:rsidRDefault="00654812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кратковременной защиты от аммиака ватно-марлевую повязку необходимо смочить </w:t>
      </w:r>
      <w:r w:rsidRPr="00654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% раствором лимонной кислоты или водо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от хлора </w:t>
      </w:r>
      <w:r w:rsidRPr="00654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5% раствором пищевой соды или водой</w:t>
      </w:r>
      <w:r w:rsidR="005B501C" w:rsidRPr="005B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10659" w:rsidRDefault="00045568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45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изготовить ватно-марлевую повязк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45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рис.5)</w:t>
      </w:r>
      <w:r w:rsidRPr="00045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3571AA" w:rsidRDefault="003571AA" w:rsidP="003571AA">
      <w:pPr>
        <w:keepNext/>
        <w:spacing w:after="0" w:line="240" w:lineRule="auto"/>
        <w:ind w:firstLine="709"/>
        <w:jc w:val="both"/>
      </w:pPr>
      <w:r w:rsidRPr="003571AA">
        <w:rPr>
          <w:rFonts w:ascii="Times New Roman" w:eastAsia="Times New Roman" w:hAnsi="Times New Roman" w:cs="Times New Roman"/>
          <w:noProof/>
          <w:color w:val="000000" w:themeColor="text1"/>
          <w:sz w:val="12"/>
          <w:szCs w:val="12"/>
          <w:lang w:eastAsia="ru-RU"/>
        </w:rPr>
        <w:drawing>
          <wp:inline distT="0" distB="0" distL="0" distR="0" wp14:anchorId="005BC9F5" wp14:editId="5C5F6D4E">
            <wp:extent cx="5753903" cy="27435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8" w:rsidRPr="003571AA" w:rsidRDefault="003571AA" w:rsidP="003571AA">
      <w:pPr>
        <w:pStyle w:val="a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3571A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571AA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C2F7E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571AA">
        <w:rPr>
          <w:rFonts w:ascii="Times New Roman" w:hAnsi="Times New Roman" w:cs="Times New Roman"/>
          <w:b/>
          <w:sz w:val="24"/>
          <w:szCs w:val="24"/>
        </w:rPr>
        <w:t>.</w:t>
      </w:r>
    </w:p>
    <w:p w:rsidR="00045568" w:rsidRPr="00045568" w:rsidRDefault="00045568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ариант №1</w:t>
      </w:r>
      <w:r w:rsidRPr="00045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ьмите две длинные полоски бинта 100 см и сверните их в 3 раза. Прошейте их по всей длине. Можно наметать вручную или прострочить на машинке. Возьмите 4 одинаковых заготовки марли 17х17 см. Между 2 слоями подложите ватный квадрат и сверху прикройте оставшимися 2 слоями марли. Обшейте намёточным швом по краям. Подверните края внутрь на 1 см и аккуратно прострочите. На готовую маску пришейте длинные завязки вдоль, чтобы одна была сверху, другая снизу. Они должны быть одинаковой длины.</w:t>
      </w:r>
    </w:p>
    <w:p w:rsidR="00045568" w:rsidRDefault="003571AA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571A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002EC8E1" wp14:editId="1DDD05E1">
            <wp:simplePos x="0" y="0"/>
            <wp:positionH relativeFrom="margin">
              <wp:align>left</wp:align>
            </wp:positionH>
            <wp:positionV relativeFrom="paragraph">
              <wp:posOffset>32283</wp:posOffset>
            </wp:positionV>
            <wp:extent cx="3276600" cy="26098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68" w:rsidRPr="00F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ариант №2.</w:t>
      </w:r>
      <w:r w:rsidR="00045568" w:rsidRPr="00045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редине отреза марли 100х50см поместите слой ваты 20х30см. Загните с двух сторон, длинные завязки без ваты разрежьте на две части 30-35 см от края. Они и будут служить завязками.</w:t>
      </w:r>
      <w:r w:rsidR="008723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5B501C" w:rsidRPr="005B501C" w:rsidRDefault="005B501C" w:rsidP="00C94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5664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Как правильно носить</w:t>
      </w:r>
      <w:r w:rsidR="00656643" w:rsidRPr="0065664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 xml:space="preserve"> </w:t>
      </w:r>
      <w:r w:rsidR="00656643" w:rsidRPr="00656643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  <w:t>(рис.6)</w:t>
      </w:r>
      <w:r w:rsidRPr="00656643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.</w:t>
      </w:r>
    </w:p>
    <w:p w:rsidR="008723DB" w:rsidRDefault="005B501C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B501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Ватно-марлевая повязка должна обязательно прикрывать не только нос, но и рот. Завязывать её нужно плотно, но не слишком туго, чтобы не было дискомфорта. Маска должна закрывать нос, рот и подбородок. Верхние концы подвязки завязывают на затылке, нижние – </w:t>
      </w:r>
      <w:r w:rsidR="008723DB" w:rsidRPr="008723D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 темени.</w:t>
      </w:r>
    </w:p>
    <w:p w:rsidR="00037AB2" w:rsidRPr="008723DB" w:rsidRDefault="003571AA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D2D2D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6C483" wp14:editId="69CD83F8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3276600" cy="215900"/>
                <wp:effectExtent l="0" t="0" r="0" b="1270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71AA" w:rsidRPr="003571AA" w:rsidRDefault="003571AA" w:rsidP="003571AA">
                            <w:pPr>
                              <w:pStyle w:val="a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7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57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57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57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C2F7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357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57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05A6C483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0;margin-top:5.4pt;width:258pt;height:17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" filled="f" stroked="f">
                <v:textbox inset="0,0,0,0">
                  <w:txbxContent>
                    <w:p w:rsidR="003571AA" w:rsidRPr="003571AA" w:rsidRDefault="003571AA" w:rsidP="003571AA">
                      <w:pPr>
                        <w:pStyle w:val="a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57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исунок </w:t>
                      </w:r>
                      <w:r w:rsidRPr="00357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357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57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6C2F7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6</w:t>
                      </w:r>
                      <w:r w:rsidRPr="00357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357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55FC" w:rsidRDefault="006E55FC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ра защитная детская КЗД-6</w:t>
      </w:r>
      <w:r w:rsid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C28FC"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C28FC"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тивогаз</w:t>
      </w:r>
      <w:r w:rsid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DC28FC"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</w:t>
      </w:r>
      <w:r w:rsid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C28FC"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льтрующи</w:t>
      </w:r>
      <w:r w:rsid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C28FC"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ДФ-Д,</w:t>
      </w:r>
      <w:r w:rsidR="00DC28FC" w:rsidRPr="00DC28FC">
        <w:t xml:space="preserve"> </w:t>
      </w:r>
      <w:r w:rsidR="00DC28FC"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Ф-Ш,</w:t>
      </w:r>
      <w:r w:rsid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ивогазы гражданские фильтрующие ГП-5</w:t>
      </w:r>
      <w:r w:rsidR="00DC28FC" w:rsidRP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C2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П-7 </w:t>
      </w:r>
      <w:r w:rsidRPr="0058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беспечива</w:t>
      </w:r>
      <w:r w:rsidR="00AC7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58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защиту от аммиака и его производных, органических паров и газов с температурой кипения менее 65°С (таких как: метан, этан, ацетилен, окись этилена, изобутан и др.), </w:t>
      </w:r>
      <w:proofErr w:type="spellStart"/>
      <w:r w:rsidRPr="0058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ооксида</w:t>
      </w:r>
      <w:proofErr w:type="spellEnd"/>
      <w:r w:rsidRPr="0058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глерода, оксидов азота.</w:t>
      </w:r>
    </w:p>
    <w:p w:rsidR="0060238D" w:rsidRDefault="0060238D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защиты от аммиака </w:t>
      </w:r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го производ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использовать дополнительный патрон к фильтрующему противогазу ДПГ-3</w:t>
      </w:r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79E8" w:rsidRDefault="0060238D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ый патрон ДПГ-3 предназначен для комплектации гражданских противогаз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П-5</w:t>
      </w:r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П-7 </w:t>
      </w:r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етских противогазов ПДФ-Д, ПДФ-Ш с целью расширения области их применения. </w:t>
      </w:r>
    </w:p>
    <w:p w:rsidR="0060238D" w:rsidRDefault="0060238D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ивогаз в комплекте с ДПГ-3 обеспечивает дополнительную защиту от аварийно химически опасных веществ: аммиака, </w:t>
      </w:r>
      <w:proofErr w:type="spellStart"/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метиламина</w:t>
      </w:r>
      <w:proofErr w:type="spellEnd"/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итробензола, сероуглерода, тетраэтилсвинца, фенола, фурфурола, </w:t>
      </w:r>
      <w:proofErr w:type="spellStart"/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лмеркаптана</w:t>
      </w:r>
      <w:proofErr w:type="spellEnd"/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238D" w:rsidRPr="0060238D" w:rsidRDefault="0060238D" w:rsidP="00C9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мплект поставки </w:t>
      </w:r>
      <w:r w:rsidRPr="00602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полнительного патрона ДПГ-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02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ис.7) входят: дополнительный патрон ДПГ-3, соединительная трубка, вставка, колпачок, заглушка.</w:t>
      </w:r>
    </w:p>
    <w:p w:rsidR="003571AA" w:rsidRDefault="003571AA" w:rsidP="003571AA">
      <w:pPr>
        <w:keepNext/>
        <w:spacing w:after="0" w:line="240" w:lineRule="auto"/>
        <w:jc w:val="center"/>
      </w:pPr>
      <w:r w:rsidRPr="003571A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753A536" wp14:editId="3EF5F989">
            <wp:extent cx="5276168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429" cy="35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FC" w:rsidRPr="003571AA" w:rsidRDefault="003571AA" w:rsidP="003571AA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71A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571AA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C2F7E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571AA">
        <w:rPr>
          <w:rFonts w:ascii="Times New Roman" w:hAnsi="Times New Roman" w:cs="Times New Roman"/>
          <w:b/>
          <w:sz w:val="24"/>
          <w:szCs w:val="24"/>
        </w:rPr>
        <w:t>.</w:t>
      </w:r>
    </w:p>
    <w:p w:rsidR="00924078" w:rsidRDefault="00924078" w:rsidP="00C94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п</w:t>
      </w:r>
      <w:r w:rsidR="008C49B3" w:rsidRPr="00924078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одготовка противогаза к </w:t>
      </w:r>
      <w:r w:rsidR="00BB605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ис</w:t>
      </w:r>
      <w:r w:rsidR="008C49B3" w:rsidRPr="00924078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пользованию</w:t>
      </w:r>
    </w:p>
    <w:p w:rsidR="00924078" w:rsidRPr="00924078" w:rsidRDefault="00924078" w:rsidP="00C94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2"/>
          <w:szCs w:val="12"/>
          <w:lang w:eastAsia="ru-RU"/>
        </w:rPr>
      </w:pPr>
    </w:p>
    <w:p w:rsidR="008C49B3" w:rsidRPr="0034340E" w:rsidRDefault="00924078" w:rsidP="00C94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тивогаза к </w:t>
      </w:r>
      <w:r w:rsidR="00BB60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ю </w:t>
      </w:r>
      <w:r w:rsidR="008C49B3"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с определения требуемого размера лицевой части. Размер лицевой части </w:t>
      </w:r>
      <w:r w:rsidR="00212BE7"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газа ГП-5 и его модификаций </w:t>
      </w:r>
      <w:r w:rsidR="008C49B3"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антиметровой лентой по величине вертикального обхвата головы путем ее измерения по замкнутой линии, проходящей через макушку, подбородок и щеки (рис.</w:t>
      </w:r>
      <w:r w:rsidR="00F25740"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49B3"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25740" w:rsidRPr="0034340E">
        <w:rPr>
          <w:sz w:val="24"/>
          <w:szCs w:val="24"/>
        </w:rPr>
        <w:t xml:space="preserve"> </w:t>
      </w:r>
      <w:r w:rsidR="00F25740"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округляют до 0,5 см.</w:t>
      </w:r>
    </w:p>
    <w:p w:rsidR="003571AA" w:rsidRDefault="003571AA" w:rsidP="003571AA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  <w:r w:rsidRPr="003571A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F80E67" wp14:editId="1D4D681A">
            <wp:extent cx="4285615" cy="4391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248" cy="44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AA" w:rsidRPr="003571AA" w:rsidRDefault="003571AA" w:rsidP="003571AA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1A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571AA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C2F7E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571AA">
        <w:rPr>
          <w:rFonts w:ascii="Times New Roman" w:hAnsi="Times New Roman" w:cs="Times New Roman"/>
          <w:b/>
          <w:sz w:val="24"/>
          <w:szCs w:val="24"/>
        </w:rPr>
        <w:t>.</w:t>
      </w:r>
    </w:p>
    <w:p w:rsidR="008C49B3" w:rsidRDefault="008C49B3" w:rsidP="00C94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9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 лицевых частей противогаза ГП- 5 приведены в табл. 1.</w:t>
      </w:r>
    </w:p>
    <w:p w:rsidR="00F25740" w:rsidRDefault="00F25740" w:rsidP="00C94C8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286CF5" w:rsidRPr="00F25740" w:rsidRDefault="00286CF5" w:rsidP="00C94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690"/>
        <w:gridCol w:w="2407"/>
      </w:tblGrid>
      <w:tr w:rsidR="00286CF5" w:rsidTr="00286CF5">
        <w:tc>
          <w:tcPr>
            <w:tcW w:w="1696" w:type="dxa"/>
            <w:vMerge w:val="restart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размер</w:t>
            </w:r>
          </w:p>
        </w:tc>
        <w:tc>
          <w:tcPr>
            <w:tcW w:w="7932" w:type="dxa"/>
            <w:gridSpan w:val="3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 обхват головы, см, шлем-масок</w:t>
            </w:r>
          </w:p>
        </w:tc>
      </w:tr>
      <w:tr w:rsidR="00286CF5" w:rsidTr="00286CF5">
        <w:tc>
          <w:tcPr>
            <w:tcW w:w="1696" w:type="dxa"/>
            <w:vMerge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-62 у, ШМ-41му</w:t>
            </w:r>
          </w:p>
        </w:tc>
        <w:tc>
          <w:tcPr>
            <w:tcW w:w="2690" w:type="dxa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-62 у, ШМ-41му</w:t>
            </w:r>
          </w:p>
        </w:tc>
        <w:tc>
          <w:tcPr>
            <w:tcW w:w="2407" w:type="dxa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С</w:t>
            </w:r>
          </w:p>
        </w:tc>
      </w:tr>
      <w:tr w:rsidR="00286CF5" w:rsidTr="00286CF5">
        <w:tc>
          <w:tcPr>
            <w:tcW w:w="1696" w:type="dxa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2690" w:type="dxa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3,0</w:t>
            </w:r>
          </w:p>
        </w:tc>
        <w:tc>
          <w:tcPr>
            <w:tcW w:w="2407" w:type="dxa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86CF5" w:rsidTr="00D1631D">
        <w:tc>
          <w:tcPr>
            <w:tcW w:w="1696" w:type="dxa"/>
            <w:vAlign w:val="center"/>
          </w:tcPr>
          <w:p w:rsidR="00286CF5" w:rsidRPr="00286CF5" w:rsidRDefault="00286CF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F5" w:rsidRPr="00F25740" w:rsidRDefault="00286CF5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F5" w:rsidRPr="00F25740" w:rsidRDefault="00286CF5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F5" w:rsidRPr="00F25740" w:rsidRDefault="00286CF5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4A18" w:rsidTr="001630EA">
        <w:tc>
          <w:tcPr>
            <w:tcW w:w="1696" w:type="dxa"/>
            <w:vAlign w:val="center"/>
          </w:tcPr>
          <w:p w:rsidR="00DC4A18" w:rsidRPr="00286CF5" w:rsidRDefault="00DC4A18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A18" w:rsidRPr="00F25740" w:rsidRDefault="00DC4A18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A18" w:rsidRPr="00F25740" w:rsidRDefault="00DC4A18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A18" w:rsidRPr="00F25740" w:rsidRDefault="00DC4A18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4A18" w:rsidTr="00762042">
        <w:tc>
          <w:tcPr>
            <w:tcW w:w="1696" w:type="dxa"/>
            <w:vAlign w:val="center"/>
          </w:tcPr>
          <w:p w:rsidR="00DC4A18" w:rsidRPr="00286CF5" w:rsidRDefault="00DC4A18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A18" w:rsidRPr="00F25740" w:rsidRDefault="00DC4A18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A18" w:rsidRPr="00F25740" w:rsidRDefault="00DC4A18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более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A18" w:rsidRPr="00F25740" w:rsidRDefault="00DC4A18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более</w:t>
            </w:r>
          </w:p>
        </w:tc>
      </w:tr>
      <w:tr w:rsidR="00DC4A18" w:rsidTr="00FD283E">
        <w:tc>
          <w:tcPr>
            <w:tcW w:w="1696" w:type="dxa"/>
            <w:vAlign w:val="center"/>
          </w:tcPr>
          <w:p w:rsidR="00DC4A18" w:rsidRPr="00286CF5" w:rsidRDefault="00DC4A18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A18" w:rsidRPr="00F25740" w:rsidRDefault="00DC4A18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2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и более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A18" w:rsidRPr="00F25740" w:rsidRDefault="00DC4A18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A18" w:rsidRPr="00F25740" w:rsidRDefault="0034340E" w:rsidP="00C94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8C49B3" w:rsidRPr="0034340E" w:rsidRDefault="008C49B3" w:rsidP="00C94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86CF5" w:rsidRDefault="0034340E" w:rsidP="00C94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лицевой части противогаза ГП-7 (табл.2) осуществляется на основании результатов измерения мягкой сантиметровой лентой горизонтального и вертикального обхватов гол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</w:t>
      </w:r>
      <w:r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умме двух измерений, округленных до 0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устанавливают нужный рост маски и положение (номер) упоров лямок наголовника, в котором они зафиксированы. Первой цифрой указывается номер лобной лямки, второй – височных, третьей – щечных. Положение лямок наголовника устанавливают при подгонке противогаза.</w:t>
      </w:r>
    </w:p>
    <w:p w:rsidR="0034340E" w:rsidRPr="0034340E" w:rsidRDefault="0034340E" w:rsidP="00C94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914D2" w:rsidRDefault="0034340E" w:rsidP="003571AA">
      <w:pPr>
        <w:tabs>
          <w:tab w:val="left" w:pos="1367"/>
          <w:tab w:val="left" w:pos="9333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6914D2" w:rsidRDefault="006914D2" w:rsidP="003571AA">
      <w:pPr>
        <w:tabs>
          <w:tab w:val="left" w:pos="1367"/>
          <w:tab w:val="left" w:pos="9333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40E" w:rsidRPr="003571AA" w:rsidRDefault="0034340E" w:rsidP="003571AA">
      <w:pPr>
        <w:tabs>
          <w:tab w:val="left" w:pos="1367"/>
          <w:tab w:val="left" w:pos="9333"/>
        </w:tabs>
        <w:spacing w:after="200" w:line="276" w:lineRule="auto"/>
        <w:rPr>
          <w:rFonts w:ascii="Times New Roman" w:eastAsia="Calibri" w:hAnsi="Times New Roman" w:cs="Times New Roman"/>
          <w:b/>
          <w:i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  <w:r w:rsidRPr="0034340E">
        <w:rPr>
          <w:rFonts w:ascii="Times New Roman" w:eastAsia="Calibri" w:hAnsi="Times New Roman" w:cs="Times New Roman"/>
          <w:b/>
          <w:i/>
          <w:smallCaps/>
          <w:sz w:val="24"/>
          <w:szCs w:val="24"/>
        </w:rPr>
        <w:t xml:space="preserve">ГОРИЗОНТАЛЬНЫЙ </w:t>
      </w:r>
      <w:r w:rsidRPr="0034340E">
        <w:rPr>
          <w:rFonts w:ascii="Times New Roman" w:eastAsia="Calibri" w:hAnsi="Times New Roman" w:cs="Times New Roman"/>
          <w:b/>
          <w:i/>
          <w:smallCaps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b/>
          <w:i/>
          <w:smallCaps/>
          <w:sz w:val="28"/>
          <w:szCs w:val="28"/>
        </w:rPr>
        <w:t xml:space="preserve">               </w:t>
      </w:r>
      <w:r w:rsidRPr="0034340E">
        <w:rPr>
          <w:rFonts w:ascii="Times New Roman" w:eastAsia="Calibri" w:hAnsi="Times New Roman" w:cs="Times New Roman"/>
          <w:b/>
          <w:i/>
          <w:smallCaps/>
          <w:sz w:val="24"/>
          <w:szCs w:val="24"/>
        </w:rPr>
        <w:t>ВЕРТИКАЛЬНЫЙ</w:t>
      </w:r>
    </w:p>
    <w:p w:rsidR="003571AA" w:rsidRDefault="003571AA" w:rsidP="003571AA">
      <w:pPr>
        <w:keepNext/>
        <w:spacing w:after="200" w:line="276" w:lineRule="auto"/>
      </w:pPr>
      <w:r w:rsidRPr="003571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F01A7" wp14:editId="207F1978">
            <wp:extent cx="6105525" cy="3295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0E" w:rsidRPr="003571AA" w:rsidRDefault="003571AA" w:rsidP="003571A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1A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571AA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C2F7E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3571A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571AA">
        <w:rPr>
          <w:rFonts w:ascii="Times New Roman" w:hAnsi="Times New Roman" w:cs="Times New Roman"/>
          <w:b/>
          <w:sz w:val="24"/>
          <w:szCs w:val="24"/>
        </w:rPr>
        <w:t>.</w:t>
      </w:r>
    </w:p>
    <w:p w:rsidR="008C49B3" w:rsidRPr="004B4CE2" w:rsidRDefault="004B4CE2" w:rsidP="00C94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B4C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:rsidR="00554386" w:rsidRDefault="00554386" w:rsidP="00C94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992"/>
        <w:gridCol w:w="992"/>
        <w:gridCol w:w="1134"/>
        <w:gridCol w:w="1134"/>
        <w:gridCol w:w="986"/>
      </w:tblGrid>
      <w:tr w:rsidR="00EA59BE" w:rsidTr="00EA59BE">
        <w:tc>
          <w:tcPr>
            <w:tcW w:w="2263" w:type="dxa"/>
            <w:vAlign w:val="center"/>
          </w:tcPr>
          <w:p w:rsidR="004E49C2" w:rsidRPr="004E49C2" w:rsidRDefault="004E49C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хв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, см</w:t>
            </w:r>
          </w:p>
        </w:tc>
        <w:tc>
          <w:tcPr>
            <w:tcW w:w="993" w:type="dxa"/>
            <w:vAlign w:val="center"/>
          </w:tcPr>
          <w:p w:rsidR="004E49C2" w:rsidRPr="004B4CE2" w:rsidRDefault="004E49C2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До 118,5</w:t>
            </w:r>
          </w:p>
        </w:tc>
        <w:tc>
          <w:tcPr>
            <w:tcW w:w="1134" w:type="dxa"/>
            <w:vAlign w:val="center"/>
          </w:tcPr>
          <w:p w:rsidR="004E49C2" w:rsidRPr="004B4CE2" w:rsidRDefault="004E49C2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="00EA5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-121</w:t>
            </w:r>
            <w:r w:rsidR="00EA5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vAlign w:val="center"/>
          </w:tcPr>
          <w:p w:rsidR="004E49C2" w:rsidRPr="004B4CE2" w:rsidRDefault="004E49C2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121,5-123,5</w:t>
            </w:r>
          </w:p>
        </w:tc>
        <w:tc>
          <w:tcPr>
            <w:tcW w:w="992" w:type="dxa"/>
            <w:vAlign w:val="center"/>
          </w:tcPr>
          <w:p w:rsidR="004E49C2" w:rsidRPr="004B4CE2" w:rsidRDefault="004E49C2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  <w:r w:rsidR="00EA5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-126</w:t>
            </w:r>
            <w:r w:rsidR="00EA5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4E49C2" w:rsidRPr="004B4CE2" w:rsidRDefault="004E49C2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126,5-128,5</w:t>
            </w:r>
          </w:p>
        </w:tc>
        <w:tc>
          <w:tcPr>
            <w:tcW w:w="1134" w:type="dxa"/>
            <w:vAlign w:val="center"/>
          </w:tcPr>
          <w:p w:rsidR="004E49C2" w:rsidRPr="004B4CE2" w:rsidRDefault="004E49C2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EA5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  <w:r w:rsidR="00EA5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  <w:r w:rsidR="00EA5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86" w:type="dxa"/>
            <w:vAlign w:val="center"/>
          </w:tcPr>
          <w:p w:rsidR="004E49C2" w:rsidRPr="004B4CE2" w:rsidRDefault="004E49C2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131 и бо</w:t>
            </w:r>
            <w:r w:rsidR="00EA59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</w:p>
        </w:tc>
      </w:tr>
      <w:tr w:rsidR="00EA59BE" w:rsidTr="00FD6C41">
        <w:trPr>
          <w:trHeight w:val="623"/>
        </w:trPr>
        <w:tc>
          <w:tcPr>
            <w:tcW w:w="2263" w:type="dxa"/>
            <w:vAlign w:val="center"/>
          </w:tcPr>
          <w:p w:rsidR="00EA59BE" w:rsidRPr="004E49C2" w:rsidRDefault="00EA59B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3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A59BE" w:rsidTr="00EA59BE">
        <w:tc>
          <w:tcPr>
            <w:tcW w:w="2263" w:type="dxa"/>
            <w:vAlign w:val="center"/>
          </w:tcPr>
          <w:p w:rsidR="00EA59BE" w:rsidRPr="004E49C2" w:rsidRDefault="00EA59B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упоров ля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993" w:type="dxa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4-8-8</w:t>
            </w:r>
          </w:p>
        </w:tc>
        <w:tc>
          <w:tcPr>
            <w:tcW w:w="1134" w:type="dxa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3-7-8</w:t>
            </w:r>
          </w:p>
        </w:tc>
        <w:tc>
          <w:tcPr>
            <w:tcW w:w="992" w:type="dxa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3-7-8</w:t>
            </w:r>
          </w:p>
        </w:tc>
        <w:tc>
          <w:tcPr>
            <w:tcW w:w="992" w:type="dxa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3-6-7</w:t>
            </w:r>
          </w:p>
        </w:tc>
        <w:tc>
          <w:tcPr>
            <w:tcW w:w="1134" w:type="dxa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3-6-7</w:t>
            </w:r>
          </w:p>
        </w:tc>
        <w:tc>
          <w:tcPr>
            <w:tcW w:w="1134" w:type="dxa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3-5-6</w:t>
            </w:r>
          </w:p>
        </w:tc>
        <w:tc>
          <w:tcPr>
            <w:tcW w:w="986" w:type="dxa"/>
            <w:vAlign w:val="center"/>
          </w:tcPr>
          <w:p w:rsidR="00EA59BE" w:rsidRPr="004B4CE2" w:rsidRDefault="00EA59BE" w:rsidP="00C94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2">
              <w:rPr>
                <w:rFonts w:ascii="Times New Roman" w:eastAsia="Calibri" w:hAnsi="Times New Roman" w:cs="Times New Roman"/>
                <w:sz w:val="24"/>
                <w:szCs w:val="24"/>
              </w:rPr>
              <w:t>3-4-5</w:t>
            </w:r>
          </w:p>
        </w:tc>
      </w:tr>
    </w:tbl>
    <w:p w:rsidR="00F2474E" w:rsidRPr="00531195" w:rsidRDefault="00F2474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06778" w:rsidRDefault="001067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78">
        <w:rPr>
          <w:rFonts w:ascii="Times New Roman" w:hAnsi="Times New Roman" w:cs="Times New Roman"/>
          <w:sz w:val="24"/>
          <w:szCs w:val="24"/>
        </w:rPr>
        <w:t>При выборе противогаза стоит учесть тот факт, что очки, усы, густые челки могут повлиять на герметичность маски. Перед использованием противогазов рекомендуется убирать волосы назад и снимать с них имеющиеся заколки или украшения.</w:t>
      </w:r>
    </w:p>
    <w:p w:rsidR="004B4CE2" w:rsidRDefault="00531195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5">
        <w:rPr>
          <w:rFonts w:ascii="Times New Roman" w:hAnsi="Times New Roman" w:cs="Times New Roman"/>
          <w:sz w:val="24"/>
          <w:szCs w:val="24"/>
        </w:rPr>
        <w:t xml:space="preserve">Чтобы определить требуемый </w:t>
      </w:r>
      <w:r>
        <w:rPr>
          <w:rFonts w:ascii="Times New Roman" w:hAnsi="Times New Roman" w:cs="Times New Roman"/>
          <w:sz w:val="24"/>
          <w:szCs w:val="24"/>
        </w:rPr>
        <w:t>размер лицевой части противогазов детских ПДФ-Д</w:t>
      </w:r>
      <w:r w:rsidRPr="005311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ДФ-Ш</w:t>
      </w:r>
      <w:r w:rsidRPr="005311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195">
        <w:rPr>
          <w:rFonts w:ascii="Times New Roman" w:hAnsi="Times New Roman" w:cs="Times New Roman"/>
          <w:sz w:val="24"/>
          <w:szCs w:val="24"/>
        </w:rPr>
        <w:t>у ребенка линейкой измеряют высоту лица, т.е. расстояние между самой нижней частью подбородка и точкой наибольшего углубления переносицы</w:t>
      </w:r>
      <w:r>
        <w:rPr>
          <w:rFonts w:ascii="Times New Roman" w:hAnsi="Times New Roman" w:cs="Times New Roman"/>
          <w:sz w:val="24"/>
          <w:szCs w:val="24"/>
        </w:rPr>
        <w:t xml:space="preserve"> (табл</w:t>
      </w:r>
      <w:r w:rsidRPr="005311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531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1AA" w:rsidRDefault="003571A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1AA" w:rsidRDefault="003571A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1AA" w:rsidRPr="00531195" w:rsidRDefault="003571A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CE2" w:rsidRPr="00531195" w:rsidRDefault="00531195" w:rsidP="00C94C8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119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4B4CE2" w:rsidRPr="009325E3" w:rsidRDefault="004B4CE2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-42" w:type="dxa"/>
        <w:tblLook w:val="04A0" w:firstRow="1" w:lastRow="0" w:firstColumn="1" w:lastColumn="0" w:noHBand="0" w:noVBand="1"/>
      </w:tblPr>
      <w:tblGrid>
        <w:gridCol w:w="1488"/>
        <w:gridCol w:w="1365"/>
        <w:gridCol w:w="1355"/>
        <w:gridCol w:w="1355"/>
        <w:gridCol w:w="1356"/>
        <w:gridCol w:w="1356"/>
        <w:gridCol w:w="1356"/>
      </w:tblGrid>
      <w:tr w:rsidR="009325E3" w:rsidTr="009325E3">
        <w:trPr>
          <w:trHeight w:val="330"/>
        </w:trPr>
        <w:tc>
          <w:tcPr>
            <w:tcW w:w="1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тивогаз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ип </w:t>
            </w:r>
          </w:p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ки</w:t>
            </w:r>
          </w:p>
        </w:tc>
        <w:tc>
          <w:tcPr>
            <w:tcW w:w="677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мый размер</w:t>
            </w:r>
          </w:p>
        </w:tc>
      </w:tr>
      <w:tr w:rsidR="009325E3" w:rsidTr="009325E3">
        <w:trPr>
          <w:trHeight w:val="225"/>
        </w:trPr>
        <w:tc>
          <w:tcPr>
            <w:tcW w:w="14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5E3" w:rsidTr="009325E3">
        <w:tc>
          <w:tcPr>
            <w:tcW w:w="1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78" w:type="dxa"/>
            <w:gridSpan w:val="5"/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3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тояние между самой нижней частью подбородка и точкой наибольшего углубления переносиц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</w:tc>
      </w:tr>
      <w:tr w:rsidR="009325E3" w:rsidTr="009325E3"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Ф-Д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-3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78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-87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-9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-10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5E3" w:rsidTr="009325E3"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Ф-Ш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-3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-9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-10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5E3" w:rsidRPr="009325E3" w:rsidRDefault="009325E3" w:rsidP="00C94C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325E3" w:rsidRPr="009325E3" w:rsidRDefault="009325E3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325E3" w:rsidRPr="006A06D5" w:rsidRDefault="009325E3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6D5">
        <w:rPr>
          <w:rFonts w:ascii="Times New Roman" w:hAnsi="Times New Roman" w:cs="Times New Roman"/>
          <w:sz w:val="24"/>
          <w:szCs w:val="24"/>
        </w:rPr>
        <w:t>Если высота лица более 103 мм, то ребенку следует подобрать противогаз ПДФ-Ш, укомплектованный шлем ― маской ШМ-62у</w:t>
      </w:r>
      <w:r w:rsidR="006A06D5" w:rsidRPr="006A06D5">
        <w:rPr>
          <w:rFonts w:ascii="Times New Roman" w:hAnsi="Times New Roman" w:cs="Times New Roman"/>
          <w:sz w:val="24"/>
          <w:szCs w:val="24"/>
        </w:rPr>
        <w:t xml:space="preserve"> и произвести подбор требуемой лицевой части как для противогаза ГП-5.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обрав противогаз по размеру, необходимо провести внешний осмотр противогаза в следующем порядке: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целостность лицевой части путем растягивания ее;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целостность лямок (тесемок) и пряжек наголовника;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целостность мембранной коробки и правильность ее сборки;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целостность стекол очкового узла, исправность обтекателей, наличие прижимных колец и их исправность;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исправность клапанной коробки;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осмотреть фильтрующе – поглощающую коробку и проверить, нет ли в ней пробоин, не помята ли горловина;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осмотреть исправность противогазовой сумки.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Далее необходимо провести обработку лицевой части противогаза, для чего: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ереть </w:t>
      </w:r>
      <w:r w:rsidR="00E143FD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лицевую часть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аружи и внутри чистой ватой (тряпочкой)</w:t>
      </w:r>
      <w:proofErr w:type="gramStart"/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,с</w:t>
      </w:r>
      <w:proofErr w:type="gramEnd"/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легка смоченной вод</w:t>
      </w:r>
      <w:r w:rsidR="00E143FD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ой, а клапаны выдоха продуть (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чтобы удалить тальк);</w:t>
      </w:r>
    </w:p>
    <w:p w:rsidR="00924078" w:rsidRPr="00E143FD" w:rsidRDefault="00E143FD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лицевую часть</w:t>
      </w:r>
      <w:r w:rsidR="00924078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вшую в употреблении, в целях дезинфекции протереть 2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24078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ным раствором формалина или спиртом.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сборку противогаза в следующим порядке: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евую руку взять шлем-маску или накидную гайку соединительной трубки </w:t>
      </w:r>
      <w:r w:rsidR="00E143FD">
        <w:rPr>
          <w:rFonts w:ascii="Times New Roman" w:hAnsi="Times New Roman" w:cs="Times New Roman"/>
          <w:color w:val="000000" w:themeColor="text1"/>
          <w:sz w:val="24"/>
          <w:szCs w:val="24"/>
        </w:rPr>
        <w:t>лицевой части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, правой рукой навинтить горловиной в патрубок клапанной коробки или в накидную гайку соединительной трубки маски;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нуть из отверстия </w:t>
      </w:r>
      <w:r w:rsidR="00E143FD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фильтрующе – поглощающ</w:t>
      </w:r>
      <w:r w:rsidR="00E143F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E143FD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бк</w:t>
      </w:r>
      <w:r w:rsidR="00E143F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143FD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резиновую пробку.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: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ся производить сборку противогаза до обработки.</w:t>
      </w:r>
    </w:p>
    <w:p w:rsidR="00924078" w:rsidRPr="00E143FD" w:rsidRDefault="00E143FD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п</w:t>
      </w:r>
      <w:r w:rsidR="00924078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рку противогаза на герметич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тейшим способом</w:t>
      </w:r>
      <w:r w:rsidR="00924078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24078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ть </w:t>
      </w:r>
      <w:r w:rsidR="00E143FD">
        <w:rPr>
          <w:rFonts w:ascii="Times New Roman" w:hAnsi="Times New Roman" w:cs="Times New Roman"/>
          <w:color w:val="000000" w:themeColor="text1"/>
          <w:sz w:val="24"/>
          <w:szCs w:val="24"/>
        </w:rPr>
        <w:t>лицевую часть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рыть отверстие в дне </w:t>
      </w:r>
      <w:r w:rsidR="00E143FD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ьтрующе – поглощающей коробки 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иновой пробкой или рукой и сделать глубоки вздох. Если воздух под </w:t>
      </w:r>
      <w:r w:rsidR="00E143FD">
        <w:rPr>
          <w:rFonts w:ascii="Times New Roman" w:hAnsi="Times New Roman" w:cs="Times New Roman"/>
          <w:color w:val="000000" w:themeColor="text1"/>
          <w:sz w:val="24"/>
          <w:szCs w:val="24"/>
        </w:rPr>
        <w:t>лицевую часть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ходить, то противогаз герметичен;</w:t>
      </w:r>
    </w:p>
    <w:p w:rsidR="009325E3" w:rsidRPr="00E143FD" w:rsidRDefault="009240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енный и исправный противогаз уложить в сумку, не забыв вновь вытащить резиновую пробку из </w:t>
      </w:r>
      <w:r w:rsidR="00E143FD"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фильтрующе – поглощающей коробки</w:t>
      </w:r>
      <w:r w:rsidRPr="00E143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25E3" w:rsidRPr="003752CA" w:rsidRDefault="009325E3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C79E8" w:rsidRDefault="009C79E8" w:rsidP="00C94C8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752CA" w:rsidRPr="003752CA" w:rsidRDefault="003752CA" w:rsidP="00C94C8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752CA">
        <w:rPr>
          <w:rFonts w:ascii="Times New Roman" w:hAnsi="Times New Roman" w:cs="Times New Roman"/>
          <w:b/>
          <w:smallCaps/>
          <w:sz w:val="24"/>
          <w:szCs w:val="24"/>
        </w:rPr>
        <w:t>ПРАВИЛА ПОЛЬЗОВАНИЯ ПРОТИВОГАЗОМ</w:t>
      </w:r>
    </w:p>
    <w:p w:rsidR="003752CA" w:rsidRPr="003752CA" w:rsidRDefault="003752CA" w:rsidP="00C9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C79E8" w:rsidRDefault="009C79E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562A16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ВЗРОСЛЫМ</w:t>
      </w:r>
    </w:p>
    <w:p w:rsidR="005B7F02" w:rsidRDefault="00CA59C1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бстановки п</w:t>
      </w:r>
      <w:r w:rsidR="003752CA" w:rsidRPr="00562A16">
        <w:rPr>
          <w:rFonts w:ascii="Times New Roman" w:hAnsi="Times New Roman" w:cs="Times New Roman"/>
          <w:sz w:val="24"/>
          <w:szCs w:val="24"/>
        </w:rPr>
        <w:t xml:space="preserve">ротивогаз </w:t>
      </w:r>
      <w:r w:rsidR="00074F7E">
        <w:rPr>
          <w:rFonts w:ascii="Times New Roman" w:hAnsi="Times New Roman" w:cs="Times New Roman"/>
          <w:sz w:val="24"/>
          <w:szCs w:val="24"/>
        </w:rPr>
        <w:t>может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2CA" w:rsidRPr="00562A16">
        <w:rPr>
          <w:rFonts w:ascii="Times New Roman" w:hAnsi="Times New Roman" w:cs="Times New Roman"/>
          <w:sz w:val="24"/>
          <w:szCs w:val="24"/>
        </w:rPr>
        <w:t>в трех положениях</w:t>
      </w:r>
      <w:r w:rsidR="005B7F02">
        <w:rPr>
          <w:rFonts w:ascii="Times New Roman" w:hAnsi="Times New Roman" w:cs="Times New Roman"/>
          <w:sz w:val="24"/>
          <w:szCs w:val="24"/>
        </w:rPr>
        <w:t xml:space="preserve"> (рис</w:t>
      </w:r>
      <w:r w:rsidR="005B7F02" w:rsidRPr="005B7F02">
        <w:rPr>
          <w:rFonts w:ascii="Times New Roman" w:hAnsi="Times New Roman" w:cs="Times New Roman"/>
          <w:sz w:val="24"/>
          <w:szCs w:val="24"/>
        </w:rPr>
        <w:t>.</w:t>
      </w:r>
      <w:r w:rsidR="005B7F02">
        <w:rPr>
          <w:rFonts w:ascii="Times New Roman" w:hAnsi="Times New Roman" w:cs="Times New Roman"/>
          <w:sz w:val="24"/>
          <w:szCs w:val="24"/>
        </w:rPr>
        <w:t>10)</w:t>
      </w:r>
      <w:r w:rsidR="005B7F02" w:rsidRPr="005B7F02">
        <w:rPr>
          <w:rFonts w:ascii="Times New Roman" w:hAnsi="Times New Roman" w:cs="Times New Roman"/>
          <w:sz w:val="24"/>
          <w:szCs w:val="24"/>
        </w:rPr>
        <w:t>:</w:t>
      </w:r>
      <w:r w:rsidR="003752CA" w:rsidRPr="00562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D2" w:rsidRDefault="00530CD2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A59C1">
        <w:rPr>
          <w:rFonts w:ascii="Times New Roman" w:hAnsi="Times New Roman" w:cs="Times New Roman"/>
          <w:sz w:val="24"/>
          <w:szCs w:val="24"/>
        </w:rPr>
        <w:t>«</w:t>
      </w:r>
      <w:r w:rsidR="003752CA" w:rsidRPr="00562A16">
        <w:rPr>
          <w:rFonts w:ascii="Times New Roman" w:hAnsi="Times New Roman" w:cs="Times New Roman"/>
          <w:sz w:val="24"/>
          <w:szCs w:val="24"/>
        </w:rPr>
        <w:t>ПОХОДНОМ</w:t>
      </w:r>
      <w:r w:rsidR="00CA59C1">
        <w:rPr>
          <w:rFonts w:ascii="Times New Roman" w:hAnsi="Times New Roman" w:cs="Times New Roman"/>
          <w:sz w:val="24"/>
          <w:szCs w:val="24"/>
        </w:rPr>
        <w:t>»</w:t>
      </w:r>
      <w:r w:rsidR="003752CA" w:rsidRPr="00562A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0CD2" w:rsidRDefault="00530CD2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C6FAB">
        <w:rPr>
          <w:rFonts w:ascii="Times New Roman" w:hAnsi="Times New Roman" w:cs="Times New Roman"/>
          <w:sz w:val="24"/>
          <w:szCs w:val="24"/>
        </w:rPr>
        <w:t xml:space="preserve"> </w:t>
      </w:r>
      <w:r w:rsidR="00CA59C1">
        <w:rPr>
          <w:rFonts w:ascii="Times New Roman" w:hAnsi="Times New Roman" w:cs="Times New Roman"/>
          <w:sz w:val="24"/>
          <w:szCs w:val="24"/>
        </w:rPr>
        <w:t>«</w:t>
      </w:r>
      <w:r w:rsidR="003752CA" w:rsidRPr="00562A16">
        <w:rPr>
          <w:rFonts w:ascii="Times New Roman" w:hAnsi="Times New Roman" w:cs="Times New Roman"/>
          <w:sz w:val="24"/>
          <w:szCs w:val="24"/>
        </w:rPr>
        <w:t>НАГОТОВЕ</w:t>
      </w:r>
      <w:r w:rsidR="00CA59C1">
        <w:rPr>
          <w:rFonts w:ascii="Times New Roman" w:hAnsi="Times New Roman" w:cs="Times New Roman"/>
          <w:sz w:val="24"/>
          <w:szCs w:val="24"/>
        </w:rPr>
        <w:t>»</w:t>
      </w:r>
      <w:r w:rsidRPr="005B7F02">
        <w:rPr>
          <w:rFonts w:ascii="Times New Roman" w:hAnsi="Times New Roman" w:cs="Times New Roman"/>
          <w:sz w:val="24"/>
          <w:szCs w:val="24"/>
        </w:rPr>
        <w:t>,</w:t>
      </w:r>
      <w:r w:rsidR="003752CA" w:rsidRPr="00562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2CA" w:rsidRPr="00562A16" w:rsidRDefault="00530CD2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B7F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9C1">
        <w:rPr>
          <w:rFonts w:ascii="Times New Roman" w:hAnsi="Times New Roman" w:cs="Times New Roman"/>
          <w:sz w:val="24"/>
          <w:szCs w:val="24"/>
        </w:rPr>
        <w:t>«</w:t>
      </w:r>
      <w:r w:rsidR="003752CA" w:rsidRPr="00562A16">
        <w:rPr>
          <w:rFonts w:ascii="Times New Roman" w:hAnsi="Times New Roman" w:cs="Times New Roman"/>
          <w:sz w:val="24"/>
          <w:szCs w:val="24"/>
        </w:rPr>
        <w:t>БОЕВОМ</w:t>
      </w:r>
      <w:r w:rsidR="00CA59C1">
        <w:rPr>
          <w:rFonts w:ascii="Times New Roman" w:hAnsi="Times New Roman" w:cs="Times New Roman"/>
          <w:sz w:val="24"/>
          <w:szCs w:val="24"/>
        </w:rPr>
        <w:t>»</w:t>
      </w:r>
      <w:r w:rsidR="003752CA" w:rsidRPr="00562A16">
        <w:rPr>
          <w:rFonts w:ascii="Times New Roman" w:hAnsi="Times New Roman" w:cs="Times New Roman"/>
          <w:sz w:val="24"/>
          <w:szCs w:val="24"/>
        </w:rPr>
        <w:t>.</w:t>
      </w:r>
      <w:r w:rsidRPr="00530CD2">
        <w:rPr>
          <w:noProof/>
          <w:lang w:eastAsia="ru-RU"/>
        </w:rPr>
        <w:t xml:space="preserve"> </w:t>
      </w:r>
    </w:p>
    <w:p w:rsidR="003752CA" w:rsidRPr="00562A16" w:rsidRDefault="006914D2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153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0D7DBD7" wp14:editId="2419AFFF">
            <wp:simplePos x="0" y="0"/>
            <wp:positionH relativeFrom="margin">
              <wp:posOffset>2366010</wp:posOffset>
            </wp:positionH>
            <wp:positionV relativeFrom="paragraph">
              <wp:posOffset>15875</wp:posOffset>
            </wp:positionV>
            <wp:extent cx="3752850" cy="240982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01A61" wp14:editId="0780BCCE">
                <wp:simplePos x="0" y="0"/>
                <wp:positionH relativeFrom="column">
                  <wp:posOffset>2367280</wp:posOffset>
                </wp:positionH>
                <wp:positionV relativeFrom="paragraph">
                  <wp:posOffset>2759710</wp:posOffset>
                </wp:positionV>
                <wp:extent cx="3752850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5153" w:rsidRPr="00E65153" w:rsidRDefault="00E65153" w:rsidP="00E6515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C2F7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7" type="#_x0000_t202" style="position:absolute;left:0;text-align:left;margin-left:186.4pt;margin-top:217.3pt;width:295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" filled="f" stroked="f">
                <v:textbox style="mso-fit-shape-to-text:t" inset="0,0,0,0">
                  <w:txbxContent>
                    <w:p w:rsidR="00E65153" w:rsidRPr="00E65153" w:rsidRDefault="00E65153" w:rsidP="00E6515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исунок </w:t>
                      </w:r>
                      <w:r w:rsidRP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6C2F7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10</w:t>
                      </w:r>
                      <w:r w:rsidRP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2CA" w:rsidRPr="00562A16">
        <w:rPr>
          <w:rFonts w:ascii="Times New Roman" w:hAnsi="Times New Roman" w:cs="Times New Roman"/>
          <w:sz w:val="24"/>
          <w:szCs w:val="24"/>
        </w:rPr>
        <w:t xml:space="preserve">В </w:t>
      </w:r>
      <w:r w:rsidR="00CA59C1">
        <w:rPr>
          <w:rFonts w:ascii="Times New Roman" w:hAnsi="Times New Roman" w:cs="Times New Roman"/>
          <w:sz w:val="24"/>
          <w:szCs w:val="24"/>
        </w:rPr>
        <w:t>«ПОХОДНОМ»</w:t>
      </w:r>
      <w:r w:rsidR="003752CA" w:rsidRPr="00562A16">
        <w:rPr>
          <w:rFonts w:ascii="Times New Roman" w:hAnsi="Times New Roman" w:cs="Times New Roman"/>
          <w:sz w:val="24"/>
          <w:szCs w:val="24"/>
        </w:rPr>
        <w:t xml:space="preserve"> положении противогаз носиться, когда нет непосредственной угрозы нападения противника.</w:t>
      </w: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 xml:space="preserve">Чтобы привести противогаз в </w:t>
      </w:r>
      <w:r w:rsidR="00CA59C1">
        <w:rPr>
          <w:rFonts w:ascii="Times New Roman" w:hAnsi="Times New Roman" w:cs="Times New Roman"/>
          <w:sz w:val="24"/>
          <w:szCs w:val="24"/>
        </w:rPr>
        <w:t>«ПОХОДНОЕ» положение необходимо</w:t>
      </w:r>
      <w:r w:rsidRPr="00562A16">
        <w:rPr>
          <w:rFonts w:ascii="Times New Roman" w:hAnsi="Times New Roman" w:cs="Times New Roman"/>
          <w:sz w:val="24"/>
          <w:szCs w:val="24"/>
        </w:rPr>
        <w:t>:</w:t>
      </w:r>
    </w:p>
    <w:p w:rsidR="003E3232" w:rsidRDefault="003752CA" w:rsidP="00C9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 xml:space="preserve">надеть сумку с противогазом через правое плечо так, чтобы она находилась на левом боку </w:t>
      </w:r>
      <w:r w:rsidR="00A778EA">
        <w:rPr>
          <w:rFonts w:ascii="Times New Roman" w:hAnsi="Times New Roman" w:cs="Times New Roman"/>
          <w:sz w:val="24"/>
          <w:szCs w:val="24"/>
        </w:rPr>
        <w:t>и клапан ее был обращен от себя</w:t>
      </w:r>
      <w:r w:rsidR="00A778EA" w:rsidRPr="00A778EA">
        <w:rPr>
          <w:rFonts w:ascii="Times New Roman" w:hAnsi="Times New Roman" w:cs="Times New Roman"/>
          <w:sz w:val="24"/>
          <w:szCs w:val="24"/>
        </w:rPr>
        <w:t>;</w:t>
      </w:r>
      <w:r w:rsidR="005B7F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677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752CA" w:rsidRPr="00E65153" w:rsidRDefault="003752CA" w:rsidP="00C9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>подогнать с помощью пере</w:t>
      </w:r>
      <w:r w:rsidR="00A778EA">
        <w:rPr>
          <w:rFonts w:ascii="Times New Roman" w:hAnsi="Times New Roman" w:cs="Times New Roman"/>
          <w:sz w:val="24"/>
          <w:szCs w:val="24"/>
        </w:rPr>
        <w:t xml:space="preserve">движной пряжки длину лямки так </w:t>
      </w:r>
      <w:r w:rsidRPr="00562A16">
        <w:rPr>
          <w:rFonts w:ascii="Times New Roman" w:hAnsi="Times New Roman" w:cs="Times New Roman"/>
          <w:sz w:val="24"/>
          <w:szCs w:val="24"/>
        </w:rPr>
        <w:t>чтобы верхний край сумки был на уровне поясного ремня</w:t>
      </w:r>
      <w:r w:rsidR="00E65153">
        <w:rPr>
          <w:rFonts w:ascii="Times New Roman" w:hAnsi="Times New Roman" w:cs="Times New Roman"/>
          <w:sz w:val="24"/>
          <w:szCs w:val="24"/>
        </w:rPr>
        <w:t>;</w:t>
      </w:r>
    </w:p>
    <w:p w:rsidR="003752CA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lastRenderedPageBreak/>
        <w:t>сдви</w:t>
      </w:r>
      <w:r w:rsidR="00FC6FAB">
        <w:rPr>
          <w:rFonts w:ascii="Times New Roman" w:hAnsi="Times New Roman" w:cs="Times New Roman"/>
          <w:sz w:val="24"/>
          <w:szCs w:val="24"/>
        </w:rPr>
        <w:t>нуть противогаз немного назад чтобы</w:t>
      </w:r>
      <w:r w:rsidRPr="00562A16">
        <w:rPr>
          <w:rFonts w:ascii="Times New Roman" w:hAnsi="Times New Roman" w:cs="Times New Roman"/>
          <w:sz w:val="24"/>
          <w:szCs w:val="24"/>
        </w:rPr>
        <w:t xml:space="preserve"> при ходьбе он не мешал движению руки, при необходимости противогаз может быть закреплен на туловище с помощью тесьмы.</w:t>
      </w:r>
    </w:p>
    <w:p w:rsidR="003752CA" w:rsidRPr="00562A16" w:rsidRDefault="00CA59C1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52CA" w:rsidRPr="00562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752CA" w:rsidRPr="00562A16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752CA" w:rsidRPr="00562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752CA" w:rsidRPr="00562A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ГОТОВЕ» </w:t>
      </w:r>
      <w:r w:rsidR="003752CA" w:rsidRPr="00562A16">
        <w:rPr>
          <w:rFonts w:ascii="Times New Roman" w:hAnsi="Times New Roman" w:cs="Times New Roman"/>
          <w:sz w:val="24"/>
          <w:szCs w:val="24"/>
        </w:rPr>
        <w:t xml:space="preserve">противогаз переводят по </w:t>
      </w:r>
      <w:r w:rsidR="00074F7E">
        <w:rPr>
          <w:rFonts w:ascii="Times New Roman" w:hAnsi="Times New Roman" w:cs="Times New Roman"/>
          <w:sz w:val="24"/>
          <w:szCs w:val="24"/>
        </w:rPr>
        <w:t>указаниям командиров (начальников)</w:t>
      </w:r>
      <w:r w:rsidR="00074F7E" w:rsidRPr="00074F7E">
        <w:rPr>
          <w:rFonts w:ascii="Times New Roman" w:hAnsi="Times New Roman" w:cs="Times New Roman"/>
          <w:sz w:val="24"/>
          <w:szCs w:val="24"/>
        </w:rPr>
        <w:t>.</w:t>
      </w:r>
      <w:r w:rsidR="00074F7E">
        <w:rPr>
          <w:rFonts w:ascii="Times New Roman" w:hAnsi="Times New Roman" w:cs="Times New Roman"/>
          <w:sz w:val="24"/>
          <w:szCs w:val="24"/>
        </w:rPr>
        <w:t xml:space="preserve"> </w:t>
      </w:r>
      <w:r w:rsidR="003752CA" w:rsidRPr="00562A16">
        <w:rPr>
          <w:rFonts w:ascii="Times New Roman" w:hAnsi="Times New Roman" w:cs="Times New Roman"/>
          <w:sz w:val="24"/>
          <w:szCs w:val="24"/>
        </w:rPr>
        <w:t>При этом</w:t>
      </w:r>
      <w:r w:rsidR="00074F7E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3752CA" w:rsidRPr="00562A16">
        <w:rPr>
          <w:rFonts w:ascii="Times New Roman" w:hAnsi="Times New Roman" w:cs="Times New Roman"/>
          <w:sz w:val="24"/>
          <w:szCs w:val="24"/>
        </w:rPr>
        <w:t>:</w:t>
      </w: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>расстегнуть клапан противогазовой сумки;</w:t>
      </w: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>закрепить поясной тесьмой на туловище.</w:t>
      </w: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 xml:space="preserve">В </w:t>
      </w:r>
      <w:r w:rsidR="00074F7E">
        <w:rPr>
          <w:rFonts w:ascii="Times New Roman" w:hAnsi="Times New Roman" w:cs="Times New Roman"/>
          <w:sz w:val="24"/>
          <w:szCs w:val="24"/>
        </w:rPr>
        <w:t>«</w:t>
      </w:r>
      <w:r w:rsidR="007E41C7">
        <w:rPr>
          <w:rFonts w:ascii="Times New Roman" w:hAnsi="Times New Roman" w:cs="Times New Roman"/>
          <w:sz w:val="24"/>
          <w:szCs w:val="24"/>
        </w:rPr>
        <w:t>БОЕВОЕ</w:t>
      </w:r>
      <w:r w:rsidR="00074F7E">
        <w:rPr>
          <w:rFonts w:ascii="Times New Roman" w:hAnsi="Times New Roman" w:cs="Times New Roman"/>
          <w:sz w:val="24"/>
          <w:szCs w:val="24"/>
        </w:rPr>
        <w:t>»</w:t>
      </w:r>
      <w:r w:rsidR="007E41C7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562A16">
        <w:rPr>
          <w:rFonts w:ascii="Times New Roman" w:hAnsi="Times New Roman" w:cs="Times New Roman"/>
          <w:sz w:val="24"/>
          <w:szCs w:val="24"/>
        </w:rPr>
        <w:t>противогаз перевод</w:t>
      </w:r>
      <w:r w:rsidR="007E41C7">
        <w:rPr>
          <w:rFonts w:ascii="Times New Roman" w:hAnsi="Times New Roman" w:cs="Times New Roman"/>
          <w:sz w:val="24"/>
          <w:szCs w:val="24"/>
        </w:rPr>
        <w:t>и</w:t>
      </w:r>
      <w:r w:rsidRPr="00562A16">
        <w:rPr>
          <w:rFonts w:ascii="Times New Roman" w:hAnsi="Times New Roman" w:cs="Times New Roman"/>
          <w:sz w:val="24"/>
          <w:szCs w:val="24"/>
        </w:rPr>
        <w:t>т</w:t>
      </w:r>
      <w:r w:rsidR="007E41C7">
        <w:rPr>
          <w:rFonts w:ascii="Times New Roman" w:hAnsi="Times New Roman" w:cs="Times New Roman"/>
          <w:sz w:val="24"/>
          <w:szCs w:val="24"/>
        </w:rPr>
        <w:t>ся</w:t>
      </w:r>
      <w:r w:rsidRPr="00562A16">
        <w:rPr>
          <w:rFonts w:ascii="Times New Roman" w:hAnsi="Times New Roman" w:cs="Times New Roman"/>
          <w:sz w:val="24"/>
          <w:szCs w:val="24"/>
        </w:rPr>
        <w:t xml:space="preserve"> по сигналам </w:t>
      </w:r>
      <w:r w:rsidR="007E41C7">
        <w:rPr>
          <w:rFonts w:ascii="Times New Roman" w:hAnsi="Times New Roman" w:cs="Times New Roman"/>
          <w:sz w:val="24"/>
          <w:szCs w:val="24"/>
        </w:rPr>
        <w:t>«</w:t>
      </w:r>
      <w:r w:rsidRPr="007E41C7">
        <w:rPr>
          <w:rFonts w:ascii="Times New Roman" w:hAnsi="Times New Roman" w:cs="Times New Roman"/>
          <w:caps/>
          <w:sz w:val="24"/>
          <w:szCs w:val="24"/>
        </w:rPr>
        <w:t>Радиационная опасность</w:t>
      </w:r>
      <w:r w:rsidR="007E41C7">
        <w:rPr>
          <w:rFonts w:ascii="Times New Roman" w:hAnsi="Times New Roman" w:cs="Times New Roman"/>
          <w:sz w:val="24"/>
          <w:szCs w:val="24"/>
        </w:rPr>
        <w:t>»</w:t>
      </w:r>
      <w:r w:rsidRPr="00562A16">
        <w:rPr>
          <w:rFonts w:ascii="Times New Roman" w:hAnsi="Times New Roman" w:cs="Times New Roman"/>
          <w:sz w:val="24"/>
          <w:szCs w:val="24"/>
        </w:rPr>
        <w:t>,</w:t>
      </w:r>
      <w:r w:rsidR="007E41C7" w:rsidRPr="00562A16">
        <w:rPr>
          <w:rFonts w:ascii="Times New Roman" w:hAnsi="Times New Roman" w:cs="Times New Roman"/>
          <w:sz w:val="24"/>
          <w:szCs w:val="24"/>
        </w:rPr>
        <w:t xml:space="preserve"> </w:t>
      </w:r>
      <w:r w:rsidR="007E41C7">
        <w:rPr>
          <w:rFonts w:ascii="Times New Roman" w:hAnsi="Times New Roman" w:cs="Times New Roman"/>
          <w:sz w:val="24"/>
          <w:szCs w:val="24"/>
        </w:rPr>
        <w:t>«</w:t>
      </w:r>
      <w:r w:rsidR="007E41C7" w:rsidRPr="007E41C7">
        <w:rPr>
          <w:rFonts w:ascii="Times New Roman" w:hAnsi="Times New Roman" w:cs="Times New Roman"/>
          <w:caps/>
          <w:sz w:val="24"/>
          <w:szCs w:val="24"/>
        </w:rPr>
        <w:t>Химическая тревога</w:t>
      </w:r>
      <w:r w:rsidR="007E41C7">
        <w:rPr>
          <w:rFonts w:ascii="Times New Roman" w:hAnsi="Times New Roman" w:cs="Times New Roman"/>
          <w:sz w:val="24"/>
          <w:szCs w:val="24"/>
        </w:rPr>
        <w:t>»</w:t>
      </w:r>
      <w:r w:rsidRPr="00562A16">
        <w:rPr>
          <w:rFonts w:ascii="Times New Roman" w:hAnsi="Times New Roman" w:cs="Times New Roman"/>
          <w:sz w:val="24"/>
          <w:szCs w:val="24"/>
        </w:rPr>
        <w:t xml:space="preserve"> или по команде</w:t>
      </w:r>
      <w:r w:rsidR="007E41C7">
        <w:rPr>
          <w:rFonts w:ascii="Times New Roman" w:hAnsi="Times New Roman" w:cs="Times New Roman"/>
          <w:sz w:val="24"/>
          <w:szCs w:val="24"/>
        </w:rPr>
        <w:t xml:space="preserve"> «</w:t>
      </w:r>
      <w:r w:rsidR="007E41C7" w:rsidRPr="007E41C7">
        <w:rPr>
          <w:rFonts w:ascii="Times New Roman" w:hAnsi="Times New Roman" w:cs="Times New Roman"/>
          <w:caps/>
          <w:sz w:val="24"/>
          <w:szCs w:val="24"/>
        </w:rPr>
        <w:t>Газы</w:t>
      </w:r>
      <w:r w:rsidR="007E41C7">
        <w:rPr>
          <w:rFonts w:ascii="Times New Roman" w:hAnsi="Times New Roman" w:cs="Times New Roman"/>
          <w:sz w:val="24"/>
          <w:szCs w:val="24"/>
        </w:rPr>
        <w:t>»</w:t>
      </w:r>
      <w:r w:rsidRPr="00562A16">
        <w:rPr>
          <w:rFonts w:ascii="Times New Roman" w:hAnsi="Times New Roman" w:cs="Times New Roman"/>
          <w:sz w:val="24"/>
          <w:szCs w:val="24"/>
        </w:rPr>
        <w:t xml:space="preserve">, а также самостоятельно при обнаружении признаков заражения </w:t>
      </w:r>
      <w:r w:rsidR="007E41C7" w:rsidRPr="007E41C7">
        <w:rPr>
          <w:rFonts w:ascii="Times New Roman" w:hAnsi="Times New Roman" w:cs="Times New Roman"/>
          <w:sz w:val="24"/>
          <w:szCs w:val="24"/>
        </w:rPr>
        <w:t>отравляющи</w:t>
      </w:r>
      <w:r w:rsidR="007E41C7">
        <w:rPr>
          <w:rFonts w:ascii="Times New Roman" w:hAnsi="Times New Roman" w:cs="Times New Roman"/>
          <w:sz w:val="24"/>
          <w:szCs w:val="24"/>
        </w:rPr>
        <w:t>ми</w:t>
      </w:r>
      <w:r w:rsidR="007E41C7" w:rsidRPr="007E41C7">
        <w:rPr>
          <w:rFonts w:ascii="Times New Roman" w:hAnsi="Times New Roman" w:cs="Times New Roman"/>
          <w:sz w:val="24"/>
          <w:szCs w:val="24"/>
        </w:rPr>
        <w:t>, радиоактивны</w:t>
      </w:r>
      <w:r w:rsidR="007E41C7">
        <w:rPr>
          <w:rFonts w:ascii="Times New Roman" w:hAnsi="Times New Roman" w:cs="Times New Roman"/>
          <w:sz w:val="24"/>
          <w:szCs w:val="24"/>
        </w:rPr>
        <w:t>ми</w:t>
      </w:r>
      <w:r w:rsidR="007E41C7" w:rsidRPr="007E41C7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7E41C7">
        <w:rPr>
          <w:rFonts w:ascii="Times New Roman" w:hAnsi="Times New Roman" w:cs="Times New Roman"/>
          <w:sz w:val="24"/>
          <w:szCs w:val="24"/>
        </w:rPr>
        <w:t>ами</w:t>
      </w:r>
      <w:r w:rsidR="007E41C7" w:rsidRPr="007E41C7">
        <w:rPr>
          <w:rFonts w:ascii="Times New Roman" w:hAnsi="Times New Roman" w:cs="Times New Roman"/>
          <w:sz w:val="24"/>
          <w:szCs w:val="24"/>
        </w:rPr>
        <w:t>, бактериальны</w:t>
      </w:r>
      <w:r w:rsidR="007E41C7">
        <w:rPr>
          <w:rFonts w:ascii="Times New Roman" w:hAnsi="Times New Roman" w:cs="Times New Roman"/>
          <w:sz w:val="24"/>
          <w:szCs w:val="24"/>
        </w:rPr>
        <w:t>ми</w:t>
      </w:r>
      <w:r w:rsidR="007E41C7" w:rsidRPr="007E41C7">
        <w:rPr>
          <w:rFonts w:ascii="Times New Roman" w:hAnsi="Times New Roman" w:cs="Times New Roman"/>
          <w:sz w:val="24"/>
          <w:szCs w:val="24"/>
        </w:rPr>
        <w:t xml:space="preserve"> (биологически</w:t>
      </w:r>
      <w:r w:rsidR="007E41C7">
        <w:rPr>
          <w:rFonts w:ascii="Times New Roman" w:hAnsi="Times New Roman" w:cs="Times New Roman"/>
          <w:sz w:val="24"/>
          <w:szCs w:val="24"/>
        </w:rPr>
        <w:t>ми</w:t>
      </w:r>
      <w:r w:rsidR="007E41C7" w:rsidRPr="007E41C7">
        <w:rPr>
          <w:rFonts w:ascii="Times New Roman" w:hAnsi="Times New Roman" w:cs="Times New Roman"/>
          <w:sz w:val="24"/>
          <w:szCs w:val="24"/>
        </w:rPr>
        <w:t xml:space="preserve">) </w:t>
      </w:r>
      <w:r w:rsidR="007E41C7">
        <w:rPr>
          <w:rFonts w:ascii="Times New Roman" w:hAnsi="Times New Roman" w:cs="Times New Roman"/>
          <w:sz w:val="24"/>
          <w:szCs w:val="24"/>
        </w:rPr>
        <w:t>средствами</w:t>
      </w:r>
      <w:r w:rsidR="007E41C7" w:rsidRPr="007E41C7">
        <w:rPr>
          <w:rFonts w:ascii="Times New Roman" w:hAnsi="Times New Roman" w:cs="Times New Roman"/>
          <w:sz w:val="24"/>
          <w:szCs w:val="24"/>
        </w:rPr>
        <w:t xml:space="preserve"> и аварийно химически опасны</w:t>
      </w:r>
      <w:r w:rsidR="007E41C7">
        <w:rPr>
          <w:rFonts w:ascii="Times New Roman" w:hAnsi="Times New Roman" w:cs="Times New Roman"/>
          <w:sz w:val="24"/>
          <w:szCs w:val="24"/>
        </w:rPr>
        <w:t>ми</w:t>
      </w:r>
      <w:r w:rsidR="007E41C7" w:rsidRPr="007E41C7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7E41C7">
        <w:rPr>
          <w:rFonts w:ascii="Times New Roman" w:hAnsi="Times New Roman" w:cs="Times New Roman"/>
          <w:sz w:val="24"/>
          <w:szCs w:val="24"/>
        </w:rPr>
        <w:t>ами</w:t>
      </w:r>
      <w:r w:rsidRPr="00562A16">
        <w:rPr>
          <w:rFonts w:ascii="Times New Roman" w:hAnsi="Times New Roman" w:cs="Times New Roman"/>
          <w:sz w:val="24"/>
          <w:szCs w:val="24"/>
        </w:rPr>
        <w:t>.</w:t>
      </w:r>
      <w:r w:rsidR="00351DE0" w:rsidRPr="00351DE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 xml:space="preserve">Для перевода противогаза в </w:t>
      </w:r>
      <w:r w:rsidR="007E41C7">
        <w:rPr>
          <w:rFonts w:ascii="Times New Roman" w:hAnsi="Times New Roman" w:cs="Times New Roman"/>
          <w:sz w:val="24"/>
          <w:szCs w:val="24"/>
        </w:rPr>
        <w:t>«</w:t>
      </w:r>
      <w:r w:rsidRPr="007E41C7">
        <w:rPr>
          <w:rFonts w:ascii="Times New Roman" w:hAnsi="Times New Roman" w:cs="Times New Roman"/>
          <w:caps/>
          <w:sz w:val="24"/>
          <w:szCs w:val="24"/>
        </w:rPr>
        <w:t>Боевое</w:t>
      </w:r>
      <w:r w:rsidR="007E41C7">
        <w:rPr>
          <w:rFonts w:ascii="Times New Roman" w:hAnsi="Times New Roman" w:cs="Times New Roman"/>
          <w:sz w:val="24"/>
          <w:szCs w:val="24"/>
        </w:rPr>
        <w:t xml:space="preserve">» </w:t>
      </w:r>
      <w:r w:rsidR="00E26DA3">
        <w:rPr>
          <w:rFonts w:ascii="Times New Roman" w:hAnsi="Times New Roman" w:cs="Times New Roman"/>
          <w:sz w:val="24"/>
          <w:szCs w:val="24"/>
        </w:rPr>
        <w:t>положение необходимо (рис</w:t>
      </w:r>
      <w:r w:rsidR="00E26DA3" w:rsidRPr="00E26DA3">
        <w:rPr>
          <w:rFonts w:ascii="Times New Roman" w:hAnsi="Times New Roman" w:cs="Times New Roman"/>
          <w:sz w:val="24"/>
          <w:szCs w:val="24"/>
        </w:rPr>
        <w:t>.</w:t>
      </w:r>
      <w:r w:rsidR="00E26DA3">
        <w:rPr>
          <w:rFonts w:ascii="Times New Roman" w:hAnsi="Times New Roman" w:cs="Times New Roman"/>
          <w:sz w:val="24"/>
          <w:szCs w:val="24"/>
        </w:rPr>
        <w:t>1</w:t>
      </w:r>
      <w:r w:rsidR="005B7F02" w:rsidRPr="00A778EA">
        <w:rPr>
          <w:rFonts w:ascii="Times New Roman" w:hAnsi="Times New Roman" w:cs="Times New Roman"/>
          <w:sz w:val="24"/>
          <w:szCs w:val="24"/>
        </w:rPr>
        <w:t>1</w:t>
      </w:r>
      <w:r w:rsidR="00E26DA3">
        <w:rPr>
          <w:rFonts w:ascii="Times New Roman" w:hAnsi="Times New Roman" w:cs="Times New Roman"/>
          <w:sz w:val="24"/>
          <w:szCs w:val="24"/>
        </w:rPr>
        <w:t>)</w:t>
      </w:r>
      <w:r w:rsidRPr="00562A16">
        <w:rPr>
          <w:rFonts w:ascii="Times New Roman" w:hAnsi="Times New Roman" w:cs="Times New Roman"/>
          <w:sz w:val="24"/>
          <w:szCs w:val="24"/>
        </w:rPr>
        <w:t>:</w:t>
      </w: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>затаить дыхание</w:t>
      </w:r>
      <w:r w:rsidR="00A778EA" w:rsidRPr="00A778EA">
        <w:rPr>
          <w:rFonts w:ascii="Times New Roman" w:hAnsi="Times New Roman" w:cs="Times New Roman"/>
          <w:sz w:val="24"/>
          <w:szCs w:val="24"/>
        </w:rPr>
        <w:t>,</w:t>
      </w:r>
      <w:r w:rsidR="00A778EA">
        <w:rPr>
          <w:rFonts w:ascii="Times New Roman" w:hAnsi="Times New Roman" w:cs="Times New Roman"/>
          <w:sz w:val="24"/>
          <w:szCs w:val="24"/>
        </w:rPr>
        <w:t xml:space="preserve"> </w:t>
      </w:r>
      <w:r w:rsidRPr="00562A16">
        <w:rPr>
          <w:rFonts w:ascii="Times New Roman" w:hAnsi="Times New Roman" w:cs="Times New Roman"/>
          <w:sz w:val="24"/>
          <w:szCs w:val="24"/>
        </w:rPr>
        <w:t>закрыть глаза, снять головной убор и держать его между коленями;</w:t>
      </w:r>
    </w:p>
    <w:p w:rsidR="003752CA" w:rsidRPr="00562A16" w:rsidRDefault="00E65153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118713" wp14:editId="4777CD41">
                <wp:simplePos x="0" y="0"/>
                <wp:positionH relativeFrom="column">
                  <wp:posOffset>2447290</wp:posOffset>
                </wp:positionH>
                <wp:positionV relativeFrom="paragraph">
                  <wp:posOffset>3320415</wp:posOffset>
                </wp:positionV>
                <wp:extent cx="36918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5153" w:rsidRPr="00E65153" w:rsidRDefault="00E65153" w:rsidP="00E6515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57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C118713" id="Надпись 26" o:spid="_x0000_s1028" type="#_x0000_t202" style="position:absolute;left:0;text-align:left;margin-left:192.7pt;margin-top:261.45pt;width:290.7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" filled="f" stroked="f">
                <v:textbox style="mso-fit-shape-to-text:t" inset="0,0,0,0">
                  <w:txbxContent>
                    <w:p w:rsidR="00E65153" w:rsidRPr="00E65153" w:rsidRDefault="00E65153" w:rsidP="00E6515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357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6D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3BCDE803" wp14:editId="654A9168">
            <wp:simplePos x="0" y="0"/>
            <wp:positionH relativeFrom="margin">
              <wp:posOffset>2447290</wp:posOffset>
            </wp:positionH>
            <wp:positionV relativeFrom="paragraph">
              <wp:posOffset>8890</wp:posOffset>
            </wp:positionV>
            <wp:extent cx="3691890" cy="3254375"/>
            <wp:effectExtent l="0" t="0" r="3810" b="3175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25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2CA" w:rsidRPr="00562A16">
        <w:rPr>
          <w:rFonts w:ascii="Times New Roman" w:hAnsi="Times New Roman" w:cs="Times New Roman"/>
          <w:sz w:val="24"/>
          <w:szCs w:val="24"/>
        </w:rPr>
        <w:t>вынуть из сумки противогаз;</w:t>
      </w: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>взять обеими руками за утолщенные края нижней части шлем - маски так, чтобы большие пальцы рук были снаружи;</w:t>
      </w: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 xml:space="preserve">приложить нижнюю часть </w:t>
      </w:r>
      <w:r w:rsidR="007E41C7">
        <w:rPr>
          <w:rFonts w:ascii="Times New Roman" w:hAnsi="Times New Roman" w:cs="Times New Roman"/>
          <w:sz w:val="24"/>
          <w:szCs w:val="24"/>
        </w:rPr>
        <w:t>лицевой части</w:t>
      </w:r>
      <w:r w:rsidRPr="00562A16">
        <w:rPr>
          <w:rFonts w:ascii="Times New Roman" w:hAnsi="Times New Roman" w:cs="Times New Roman"/>
          <w:sz w:val="24"/>
          <w:szCs w:val="24"/>
        </w:rPr>
        <w:t xml:space="preserve"> под подбородок и резким движением рук вверх и назад натянуть </w:t>
      </w:r>
      <w:r w:rsidR="007E41C7">
        <w:rPr>
          <w:rFonts w:ascii="Times New Roman" w:hAnsi="Times New Roman" w:cs="Times New Roman"/>
          <w:sz w:val="24"/>
          <w:szCs w:val="24"/>
        </w:rPr>
        <w:t>лицевую часть</w:t>
      </w:r>
      <w:r w:rsidRPr="00562A16">
        <w:rPr>
          <w:rFonts w:ascii="Times New Roman" w:hAnsi="Times New Roman" w:cs="Times New Roman"/>
          <w:sz w:val="24"/>
          <w:szCs w:val="24"/>
        </w:rPr>
        <w:t xml:space="preserve"> на голову;</w:t>
      </w:r>
    </w:p>
    <w:p w:rsidR="003752CA" w:rsidRPr="00562A16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>устранить перекос и складки, если они образовались при надевании;</w:t>
      </w:r>
    </w:p>
    <w:p w:rsidR="003E3232" w:rsidRDefault="003752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A16">
        <w:rPr>
          <w:rFonts w:ascii="Times New Roman" w:hAnsi="Times New Roman" w:cs="Times New Roman"/>
          <w:sz w:val="24"/>
          <w:szCs w:val="24"/>
        </w:rPr>
        <w:t>сделать полный выдох, открыть глаза, возобновить дыхание.</w:t>
      </w:r>
      <w:r w:rsidR="00E26DA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CD24E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E26D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C79E8" w:rsidRDefault="009C79E8" w:rsidP="00C94C8B">
      <w:pPr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u w:val="single"/>
        </w:rPr>
      </w:pPr>
    </w:p>
    <w:p w:rsidR="00C42174" w:rsidRDefault="00C42174" w:rsidP="00C94C8B">
      <w:pPr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u w:val="single"/>
        </w:rPr>
      </w:pPr>
    </w:p>
    <w:p w:rsidR="00E05BC8" w:rsidRPr="003E3232" w:rsidRDefault="00E05BC8" w:rsidP="00C94C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BC8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u w:val="single"/>
        </w:rPr>
        <w:t>ДЕТСКИМ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 xml:space="preserve">Противогазы детьми носятся в положениях </w:t>
      </w:r>
      <w:r>
        <w:rPr>
          <w:rFonts w:ascii="Times New Roman" w:hAnsi="Times New Roman" w:cs="Times New Roman"/>
          <w:sz w:val="24"/>
          <w:szCs w:val="24"/>
        </w:rPr>
        <w:t>«ПОХОДНЫМ», «НАГОТОВЕ»</w:t>
      </w:r>
      <w:r w:rsidRPr="00E05BC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БОЕВОМ»</w:t>
      </w:r>
      <w:r w:rsidRPr="00E05BC8">
        <w:rPr>
          <w:rFonts w:ascii="Times New Roman" w:hAnsi="Times New Roman" w:cs="Times New Roman"/>
          <w:sz w:val="24"/>
          <w:szCs w:val="24"/>
        </w:rPr>
        <w:t>.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5BC8">
        <w:rPr>
          <w:rFonts w:ascii="Times New Roman" w:hAnsi="Times New Roman" w:cs="Times New Roman"/>
          <w:caps/>
          <w:sz w:val="24"/>
          <w:szCs w:val="24"/>
        </w:rPr>
        <w:t>походном</w:t>
      </w:r>
      <w:r>
        <w:rPr>
          <w:rFonts w:ascii="Times New Roman" w:hAnsi="Times New Roman" w:cs="Times New Roman"/>
          <w:caps/>
          <w:sz w:val="24"/>
          <w:szCs w:val="24"/>
        </w:rPr>
        <w:t>»</w:t>
      </w:r>
      <w:r w:rsidRPr="00E05BC8">
        <w:rPr>
          <w:rFonts w:ascii="Times New Roman" w:hAnsi="Times New Roman" w:cs="Times New Roman"/>
          <w:sz w:val="24"/>
          <w:szCs w:val="24"/>
        </w:rPr>
        <w:t xml:space="preserve">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C8">
        <w:rPr>
          <w:rFonts w:ascii="Times New Roman" w:hAnsi="Times New Roman" w:cs="Times New Roman"/>
          <w:sz w:val="24"/>
          <w:szCs w:val="24"/>
        </w:rPr>
        <w:t>в отличии от взрослых дети нос</w:t>
      </w:r>
      <w:r>
        <w:rPr>
          <w:rFonts w:ascii="Times New Roman" w:hAnsi="Times New Roman" w:cs="Times New Roman"/>
          <w:sz w:val="24"/>
          <w:szCs w:val="24"/>
        </w:rPr>
        <w:t>ят противогазы на правом боку (</w:t>
      </w:r>
      <w:r w:rsidRPr="00E05BC8">
        <w:rPr>
          <w:rFonts w:ascii="Times New Roman" w:hAnsi="Times New Roman" w:cs="Times New Roman"/>
          <w:sz w:val="24"/>
          <w:szCs w:val="24"/>
        </w:rPr>
        <w:t>лямка сумки - через левое плечо).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ожении «</w:t>
      </w:r>
      <w:r w:rsidRPr="00E05BC8">
        <w:rPr>
          <w:rFonts w:ascii="Times New Roman" w:hAnsi="Times New Roman" w:cs="Times New Roman"/>
          <w:caps/>
          <w:sz w:val="24"/>
          <w:szCs w:val="24"/>
        </w:rPr>
        <w:t>Наготове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E05BC8">
        <w:rPr>
          <w:rFonts w:ascii="Times New Roman" w:hAnsi="Times New Roman" w:cs="Times New Roman"/>
          <w:caps/>
          <w:sz w:val="24"/>
          <w:szCs w:val="24"/>
        </w:rPr>
        <w:t>Боево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05BC8">
        <w:rPr>
          <w:rFonts w:ascii="Times New Roman" w:hAnsi="Times New Roman" w:cs="Times New Roman"/>
          <w:sz w:val="24"/>
          <w:szCs w:val="24"/>
        </w:rPr>
        <w:t>дети младшего школьного возраста носят противогазы на груди.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>Дети дошкольного возраста противогазы ПДФ-Д во всех трех положениях носят на груди.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>Дети школьного старшего возраста надевают противогазы по тем же сигналам и командам, чт</w:t>
      </w:r>
      <w:r w:rsidR="000A3DAC">
        <w:rPr>
          <w:rFonts w:ascii="Times New Roman" w:hAnsi="Times New Roman" w:cs="Times New Roman"/>
          <w:sz w:val="24"/>
          <w:szCs w:val="24"/>
        </w:rPr>
        <w:t>о взрослые, для чего необходимо (рис</w:t>
      </w:r>
      <w:r w:rsidR="000A3DAC" w:rsidRPr="000A3DAC">
        <w:rPr>
          <w:rFonts w:ascii="Times New Roman" w:hAnsi="Times New Roman" w:cs="Times New Roman"/>
          <w:sz w:val="24"/>
          <w:szCs w:val="24"/>
        </w:rPr>
        <w:t>.</w:t>
      </w:r>
      <w:r w:rsidR="000A3DAC">
        <w:rPr>
          <w:rFonts w:ascii="Times New Roman" w:hAnsi="Times New Roman" w:cs="Times New Roman"/>
          <w:sz w:val="24"/>
          <w:szCs w:val="24"/>
        </w:rPr>
        <w:t>10)</w:t>
      </w:r>
      <w:r w:rsidRPr="00E05BC8">
        <w:rPr>
          <w:rFonts w:ascii="Times New Roman" w:hAnsi="Times New Roman" w:cs="Times New Roman"/>
          <w:sz w:val="24"/>
          <w:szCs w:val="24"/>
        </w:rPr>
        <w:t>: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>затаить дыхание, закрыть глаза, снять головной убор, зажать его коленями;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 xml:space="preserve">вынуть </w:t>
      </w:r>
      <w:r w:rsidR="000A3DAC">
        <w:rPr>
          <w:rFonts w:ascii="Times New Roman" w:hAnsi="Times New Roman" w:cs="Times New Roman"/>
          <w:sz w:val="24"/>
          <w:szCs w:val="24"/>
        </w:rPr>
        <w:t>лицевую часть</w:t>
      </w:r>
      <w:r w:rsidRPr="00E05BC8">
        <w:rPr>
          <w:rFonts w:ascii="Times New Roman" w:hAnsi="Times New Roman" w:cs="Times New Roman"/>
          <w:sz w:val="24"/>
          <w:szCs w:val="24"/>
        </w:rPr>
        <w:t xml:space="preserve"> из сумки;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 xml:space="preserve">взять </w:t>
      </w:r>
      <w:r w:rsidR="000A3DAC">
        <w:rPr>
          <w:rFonts w:ascii="Times New Roman" w:hAnsi="Times New Roman" w:cs="Times New Roman"/>
          <w:sz w:val="24"/>
          <w:szCs w:val="24"/>
        </w:rPr>
        <w:t>лицевую часть</w:t>
      </w:r>
      <w:r w:rsidRPr="00E05BC8">
        <w:rPr>
          <w:rFonts w:ascii="Times New Roman" w:hAnsi="Times New Roman" w:cs="Times New Roman"/>
          <w:sz w:val="24"/>
          <w:szCs w:val="24"/>
        </w:rPr>
        <w:t xml:space="preserve"> за затылочные и височные тесемки крепления маски;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>слегка растянуть маску, натянуть ее подборочную часть на подбородок, занести затыльник наголовника на голову, расправить и отпустить тесемки;</w:t>
      </w:r>
    </w:p>
    <w:p w:rsidR="00E05BC8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>сделать полный выдох, открыть глаза и надеть головной убор;</w:t>
      </w:r>
    </w:p>
    <w:p w:rsid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>На детей младшего возраста противогазы одевают взросл</w:t>
      </w:r>
      <w:r w:rsidR="000A3DAC">
        <w:rPr>
          <w:rFonts w:ascii="Times New Roman" w:hAnsi="Times New Roman" w:cs="Times New Roman"/>
          <w:sz w:val="24"/>
          <w:szCs w:val="24"/>
        </w:rPr>
        <w:t>ые, для перевода противогаза в «Боевое»</w:t>
      </w:r>
      <w:r w:rsidRPr="00E05BC8">
        <w:rPr>
          <w:rFonts w:ascii="Times New Roman" w:hAnsi="Times New Roman" w:cs="Times New Roman"/>
          <w:sz w:val="24"/>
          <w:szCs w:val="24"/>
        </w:rPr>
        <w:t xml:space="preserve"> положение необходимо</w:t>
      </w:r>
      <w:r w:rsidR="00E10214">
        <w:rPr>
          <w:rFonts w:ascii="Times New Roman" w:hAnsi="Times New Roman" w:cs="Times New Roman"/>
          <w:sz w:val="24"/>
          <w:szCs w:val="24"/>
        </w:rPr>
        <w:t xml:space="preserve"> (рис</w:t>
      </w:r>
      <w:r w:rsidR="00E10214" w:rsidRPr="00E10214">
        <w:rPr>
          <w:rFonts w:ascii="Times New Roman" w:hAnsi="Times New Roman" w:cs="Times New Roman"/>
          <w:sz w:val="24"/>
          <w:szCs w:val="24"/>
        </w:rPr>
        <w:t>.</w:t>
      </w:r>
      <w:r w:rsidR="00E10214">
        <w:rPr>
          <w:rFonts w:ascii="Times New Roman" w:hAnsi="Times New Roman" w:cs="Times New Roman"/>
          <w:sz w:val="24"/>
          <w:szCs w:val="24"/>
        </w:rPr>
        <w:t>12)</w:t>
      </w:r>
      <w:r w:rsidRPr="00E05BC8">
        <w:rPr>
          <w:rFonts w:ascii="Times New Roman" w:hAnsi="Times New Roman" w:cs="Times New Roman"/>
          <w:sz w:val="24"/>
          <w:szCs w:val="24"/>
        </w:rPr>
        <w:t>:</w:t>
      </w:r>
    </w:p>
    <w:p w:rsidR="00106778" w:rsidRPr="00106778" w:rsidRDefault="001067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78">
        <w:rPr>
          <w:rFonts w:ascii="Times New Roman" w:hAnsi="Times New Roman" w:cs="Times New Roman"/>
          <w:sz w:val="24"/>
          <w:szCs w:val="24"/>
        </w:rPr>
        <w:t>а. поставить ребенка к себе спиной;</w:t>
      </w:r>
    </w:p>
    <w:p w:rsidR="00106778" w:rsidRPr="00106778" w:rsidRDefault="001067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78">
        <w:rPr>
          <w:rFonts w:ascii="Times New Roman" w:hAnsi="Times New Roman" w:cs="Times New Roman"/>
          <w:sz w:val="24"/>
          <w:szCs w:val="24"/>
        </w:rPr>
        <w:t>б. снять головной убор, убрать волосы со лба и висков;</w:t>
      </w:r>
    </w:p>
    <w:p w:rsidR="00106778" w:rsidRPr="00106778" w:rsidRDefault="001067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78">
        <w:rPr>
          <w:rFonts w:ascii="Times New Roman" w:hAnsi="Times New Roman" w:cs="Times New Roman"/>
          <w:sz w:val="24"/>
          <w:szCs w:val="24"/>
        </w:rPr>
        <w:t>в. взять лицевую часть за височные и щечные лямки и приложить так, чтобы</w:t>
      </w:r>
    </w:p>
    <w:p w:rsidR="00106778" w:rsidRPr="00106778" w:rsidRDefault="001067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78">
        <w:rPr>
          <w:rFonts w:ascii="Times New Roman" w:hAnsi="Times New Roman" w:cs="Times New Roman"/>
          <w:sz w:val="24"/>
          <w:szCs w:val="24"/>
        </w:rPr>
        <w:t>подбородок был внизу обтюратора;</w:t>
      </w:r>
    </w:p>
    <w:p w:rsidR="00106778" w:rsidRPr="00106778" w:rsidRDefault="001067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78">
        <w:rPr>
          <w:rFonts w:ascii="Times New Roman" w:hAnsi="Times New Roman" w:cs="Times New Roman"/>
          <w:sz w:val="24"/>
          <w:szCs w:val="24"/>
        </w:rPr>
        <w:t>г. движением рук вверх и назад надеть наголовник;</w:t>
      </w:r>
    </w:p>
    <w:p w:rsidR="00106778" w:rsidRPr="00106778" w:rsidRDefault="001067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78">
        <w:rPr>
          <w:rFonts w:ascii="Times New Roman" w:hAnsi="Times New Roman" w:cs="Times New Roman"/>
          <w:sz w:val="24"/>
          <w:szCs w:val="24"/>
        </w:rPr>
        <w:t>д. устранить перекосы и подвороты, застегнуть щечные пряжки;</w:t>
      </w:r>
    </w:p>
    <w:p w:rsidR="00106778" w:rsidRDefault="0010677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78">
        <w:rPr>
          <w:rFonts w:ascii="Times New Roman" w:hAnsi="Times New Roman" w:cs="Times New Roman"/>
          <w:sz w:val="24"/>
          <w:szCs w:val="24"/>
        </w:rPr>
        <w:t>е. у дошкольников завязать гарантийные тесьмы, надеть головной убор.</w:t>
      </w:r>
    </w:p>
    <w:p w:rsidR="006914D2" w:rsidRDefault="006914D2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4D2" w:rsidRDefault="006914D2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153" w:rsidRDefault="00E65153" w:rsidP="00E65153">
      <w:pPr>
        <w:keepNext/>
        <w:spacing w:after="0" w:line="240" w:lineRule="auto"/>
        <w:jc w:val="both"/>
      </w:pPr>
      <w:r w:rsidRPr="003571AA">
        <w:rPr>
          <w:noProof/>
          <w:lang w:eastAsia="ru-RU"/>
        </w:rPr>
        <w:drawing>
          <wp:inline distT="0" distB="0" distL="0" distR="0" wp14:anchorId="6B5156DA" wp14:editId="491DFBD5">
            <wp:extent cx="6276975" cy="121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7227" cy="12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14" w:rsidRPr="00ED76C7" w:rsidRDefault="00E65153" w:rsidP="00E651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3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71AA">
        <w:rPr>
          <w:rFonts w:ascii="Times New Roman" w:hAnsi="Times New Roman" w:cs="Times New Roman"/>
          <w:b/>
          <w:sz w:val="24"/>
          <w:szCs w:val="24"/>
        </w:rPr>
        <w:t>2</w:t>
      </w:r>
      <w:r w:rsidRPr="00ED76C7">
        <w:rPr>
          <w:rFonts w:ascii="Times New Roman" w:hAnsi="Times New Roman" w:cs="Times New Roman"/>
          <w:b/>
          <w:sz w:val="24"/>
          <w:szCs w:val="24"/>
        </w:rPr>
        <w:t>.</w:t>
      </w:r>
    </w:p>
    <w:p w:rsidR="004B4CE2" w:rsidRPr="00E05BC8" w:rsidRDefault="00E05BC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>Обязательно проверить вынута ли резиновая пробка из противогазной коробки. Проверка правильности сборки и герметичности противогаза для детей дошкольного и школьного возраста проводится также взрослыми.</w:t>
      </w:r>
    </w:p>
    <w:p w:rsidR="00945CF5" w:rsidRPr="00945CF5" w:rsidRDefault="004979E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45CF5" w:rsidRPr="00945CF5">
        <w:rPr>
          <w:rFonts w:ascii="Times New Roman" w:hAnsi="Times New Roman" w:cs="Times New Roman"/>
          <w:sz w:val="26"/>
          <w:szCs w:val="26"/>
        </w:rPr>
        <w:t>ротивогаз снимают след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5CF5" w:rsidRPr="00945CF5">
        <w:rPr>
          <w:rFonts w:ascii="Times New Roman" w:hAnsi="Times New Roman" w:cs="Times New Roman"/>
          <w:sz w:val="26"/>
          <w:szCs w:val="26"/>
        </w:rPr>
        <w:t>образом:</w:t>
      </w:r>
    </w:p>
    <w:p w:rsidR="00945CF5" w:rsidRPr="00945CF5" w:rsidRDefault="00945CF5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CF5">
        <w:rPr>
          <w:rFonts w:ascii="Times New Roman" w:hAnsi="Times New Roman" w:cs="Times New Roman"/>
          <w:sz w:val="26"/>
          <w:szCs w:val="26"/>
        </w:rPr>
        <w:t>просуньте пальцы между подбородком и маской;</w:t>
      </w:r>
    </w:p>
    <w:p w:rsidR="00945CF5" w:rsidRPr="004979EA" w:rsidRDefault="00945CF5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CF5">
        <w:rPr>
          <w:rFonts w:ascii="Times New Roman" w:hAnsi="Times New Roman" w:cs="Times New Roman"/>
          <w:sz w:val="26"/>
          <w:szCs w:val="26"/>
        </w:rPr>
        <w:t>встаньте лицом против ветра, оттяните от подбородка лицевую часть и снимите</w:t>
      </w:r>
      <w:r w:rsidR="004979EA">
        <w:rPr>
          <w:rFonts w:ascii="Times New Roman" w:hAnsi="Times New Roman" w:cs="Times New Roman"/>
          <w:sz w:val="26"/>
          <w:szCs w:val="26"/>
        </w:rPr>
        <w:t xml:space="preserve"> </w:t>
      </w:r>
      <w:r w:rsidRPr="00945CF5">
        <w:rPr>
          <w:rFonts w:ascii="Times New Roman" w:hAnsi="Times New Roman" w:cs="Times New Roman"/>
          <w:sz w:val="26"/>
          <w:szCs w:val="26"/>
        </w:rPr>
        <w:t>противогаз, не прикасаясь к его внешней поверхно</w:t>
      </w:r>
      <w:r w:rsidR="004979EA">
        <w:rPr>
          <w:rFonts w:ascii="Times New Roman" w:hAnsi="Times New Roman" w:cs="Times New Roman"/>
          <w:sz w:val="26"/>
          <w:szCs w:val="26"/>
        </w:rPr>
        <w:t>сти</w:t>
      </w:r>
      <w:r w:rsidR="004979EA" w:rsidRPr="004979EA">
        <w:rPr>
          <w:rFonts w:ascii="Times New Roman" w:hAnsi="Times New Roman" w:cs="Times New Roman"/>
          <w:sz w:val="26"/>
          <w:szCs w:val="26"/>
        </w:rPr>
        <w:t>.</w:t>
      </w:r>
    </w:p>
    <w:p w:rsidR="00436176" w:rsidRPr="00436176" w:rsidRDefault="004979E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="00436176" w:rsidRPr="00436176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36176" w:rsidRPr="00436176">
        <w:rPr>
          <w:rFonts w:ascii="Times New Roman" w:hAnsi="Times New Roman" w:cs="Times New Roman"/>
          <w:sz w:val="26"/>
          <w:szCs w:val="26"/>
        </w:rPr>
        <w:t xml:space="preserve"> с противогазом</w:t>
      </w:r>
      <w:r>
        <w:rPr>
          <w:rFonts w:ascii="Times New Roman" w:hAnsi="Times New Roman" w:cs="Times New Roman"/>
          <w:sz w:val="26"/>
          <w:szCs w:val="26"/>
        </w:rPr>
        <w:t xml:space="preserve"> необходимо соблюдать следующие </w:t>
      </w:r>
      <w:r w:rsidR="00613042">
        <w:rPr>
          <w:rFonts w:ascii="Times New Roman" w:hAnsi="Times New Roman" w:cs="Times New Roman"/>
          <w:sz w:val="26"/>
          <w:szCs w:val="26"/>
        </w:rPr>
        <w:t>меры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</w:t>
      </w:r>
      <w:r w:rsidR="00436176" w:rsidRPr="00436176">
        <w:rPr>
          <w:rFonts w:ascii="Times New Roman" w:hAnsi="Times New Roman" w:cs="Times New Roman"/>
          <w:sz w:val="26"/>
          <w:szCs w:val="26"/>
        </w:rPr>
        <w:t>:</w:t>
      </w:r>
    </w:p>
    <w:p w:rsidR="004979EA" w:rsidRPr="004979EA" w:rsidRDefault="004979E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36176" w:rsidRPr="00436176">
        <w:rPr>
          <w:rFonts w:ascii="Times New Roman" w:hAnsi="Times New Roman" w:cs="Times New Roman"/>
          <w:sz w:val="26"/>
          <w:szCs w:val="26"/>
        </w:rPr>
        <w:t xml:space="preserve">берегать от ударов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4979EA">
        <w:rPr>
          <w:rFonts w:ascii="Times New Roman" w:hAnsi="Times New Roman" w:cs="Times New Roman"/>
          <w:sz w:val="26"/>
          <w:szCs w:val="26"/>
        </w:rPr>
        <w:t>ильтрующе-поглощ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4979EA">
        <w:rPr>
          <w:rFonts w:ascii="Times New Roman" w:hAnsi="Times New Roman" w:cs="Times New Roman"/>
          <w:sz w:val="26"/>
          <w:szCs w:val="26"/>
        </w:rPr>
        <w:t xml:space="preserve"> короб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979EA">
        <w:rPr>
          <w:rFonts w:ascii="Times New Roman" w:hAnsi="Times New Roman" w:cs="Times New Roman"/>
          <w:sz w:val="26"/>
          <w:szCs w:val="26"/>
        </w:rPr>
        <w:t>;</w:t>
      </w:r>
    </w:p>
    <w:p w:rsidR="00E010B1" w:rsidRDefault="004979E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36176" w:rsidRPr="00436176">
        <w:rPr>
          <w:rFonts w:ascii="Times New Roman" w:hAnsi="Times New Roman" w:cs="Times New Roman"/>
          <w:sz w:val="26"/>
          <w:szCs w:val="26"/>
        </w:rPr>
        <w:t xml:space="preserve">берегать </w:t>
      </w:r>
      <w:r>
        <w:rPr>
          <w:rFonts w:ascii="Times New Roman" w:hAnsi="Times New Roman" w:cs="Times New Roman"/>
          <w:sz w:val="26"/>
          <w:szCs w:val="26"/>
        </w:rPr>
        <w:t>лицевую часть</w:t>
      </w:r>
      <w:r w:rsidR="00436176" w:rsidRPr="00436176">
        <w:rPr>
          <w:rFonts w:ascii="Times New Roman" w:hAnsi="Times New Roman" w:cs="Times New Roman"/>
          <w:sz w:val="26"/>
          <w:szCs w:val="26"/>
        </w:rPr>
        <w:t xml:space="preserve"> от механического воздействия, т.к. может быть порвана </w:t>
      </w:r>
      <w:r>
        <w:rPr>
          <w:rFonts w:ascii="Times New Roman" w:hAnsi="Times New Roman" w:cs="Times New Roman"/>
          <w:sz w:val="26"/>
          <w:szCs w:val="26"/>
        </w:rPr>
        <w:t>шлем – маска (маска)</w:t>
      </w:r>
      <w:r w:rsidR="00436176" w:rsidRPr="00436176">
        <w:rPr>
          <w:rFonts w:ascii="Times New Roman" w:hAnsi="Times New Roman" w:cs="Times New Roman"/>
          <w:sz w:val="26"/>
          <w:szCs w:val="26"/>
        </w:rPr>
        <w:t xml:space="preserve"> и разбит</w:t>
      </w:r>
      <w:r w:rsidR="00E010B1">
        <w:rPr>
          <w:rFonts w:ascii="Times New Roman" w:hAnsi="Times New Roman" w:cs="Times New Roman"/>
          <w:sz w:val="26"/>
          <w:szCs w:val="26"/>
        </w:rPr>
        <w:t>ы стекла очкового узла</w:t>
      </w:r>
      <w:r w:rsidR="00E010B1" w:rsidRPr="00E010B1">
        <w:rPr>
          <w:rFonts w:ascii="Times New Roman" w:hAnsi="Times New Roman" w:cs="Times New Roman"/>
          <w:sz w:val="26"/>
          <w:szCs w:val="26"/>
        </w:rPr>
        <w:t>;</w:t>
      </w:r>
    </w:p>
    <w:p w:rsidR="00945CF5" w:rsidRDefault="00E010B1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36176" w:rsidRPr="00436176">
        <w:rPr>
          <w:rFonts w:ascii="Times New Roman" w:hAnsi="Times New Roman" w:cs="Times New Roman"/>
          <w:sz w:val="26"/>
          <w:szCs w:val="26"/>
        </w:rPr>
        <w:t>берегать от избытка влаги, что может привести к ржавлению металлических частей, снижает активность активированного угля и увеличивает сопротивление дыханию.</w:t>
      </w:r>
    </w:p>
    <w:p w:rsidR="002C0F68" w:rsidRDefault="00E65153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4F239" wp14:editId="53FD5870">
                <wp:simplePos x="0" y="0"/>
                <wp:positionH relativeFrom="column">
                  <wp:posOffset>3243580</wp:posOffset>
                </wp:positionH>
                <wp:positionV relativeFrom="paragraph">
                  <wp:posOffset>3879215</wp:posOffset>
                </wp:positionV>
                <wp:extent cx="2872740" cy="635"/>
                <wp:effectExtent l="0" t="0" r="3810" b="254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5153" w:rsidRPr="00E65153" w:rsidRDefault="00E65153" w:rsidP="00E6515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57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4F4F239" id="Надпись 24" o:spid="_x0000_s1029" type="#_x0000_t202" style="position:absolute;left:0;text-align:left;margin-left:255.4pt;margin-top:305.45pt;width:226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" filled="f" stroked="f">
                <v:textbox style="mso-fit-shape-to-text:t" inset="0,0,0,0">
                  <w:txbxContent>
                    <w:p w:rsidR="00E65153" w:rsidRPr="00E65153" w:rsidRDefault="00E65153" w:rsidP="00E6515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357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F68" w:rsidRPr="002C0F6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9369176" wp14:editId="7D772E5C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2872740" cy="3505200"/>
            <wp:effectExtent l="0" t="0" r="3810" b="0"/>
            <wp:wrapSquare wrapText="bothSides"/>
            <wp:docPr id="5" name="Рисунок 5" descr="Кульпинов Сергей респиратор У-2К (Р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льпинов Сергей респиратор У-2К (Р-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F68" w:rsidRPr="002C0F68">
        <w:rPr>
          <w:rFonts w:ascii="Times New Roman" w:hAnsi="Times New Roman" w:cs="Times New Roman"/>
          <w:b/>
          <w:sz w:val="26"/>
          <w:szCs w:val="26"/>
        </w:rPr>
        <w:t>Респиратор Р-2 (У-2К)</w:t>
      </w:r>
      <w:r w:rsidR="002C0F68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2C0F68" w:rsidRPr="002C0F68">
        <w:rPr>
          <w:rFonts w:ascii="Times New Roman" w:hAnsi="Times New Roman" w:cs="Times New Roman"/>
          <w:sz w:val="26"/>
          <w:szCs w:val="26"/>
        </w:rPr>
        <w:t>обеспечивает защиту органов дыхания от вредных газов, паров, аэрозолей и пыли</w:t>
      </w:r>
      <w:r w:rsidR="00E10214">
        <w:rPr>
          <w:rFonts w:ascii="Times New Roman" w:hAnsi="Times New Roman" w:cs="Times New Roman"/>
          <w:sz w:val="26"/>
          <w:szCs w:val="26"/>
        </w:rPr>
        <w:t xml:space="preserve"> (рис</w:t>
      </w:r>
      <w:r w:rsidR="00E10214" w:rsidRPr="00E10214">
        <w:rPr>
          <w:rFonts w:ascii="Times New Roman" w:hAnsi="Times New Roman" w:cs="Times New Roman"/>
          <w:sz w:val="26"/>
          <w:szCs w:val="26"/>
        </w:rPr>
        <w:t>.</w:t>
      </w:r>
      <w:r w:rsidR="006C2F7E">
        <w:rPr>
          <w:rFonts w:ascii="Times New Roman" w:hAnsi="Times New Roman" w:cs="Times New Roman"/>
          <w:sz w:val="26"/>
          <w:szCs w:val="26"/>
        </w:rPr>
        <w:t>13</w:t>
      </w:r>
      <w:r w:rsidR="00E10214">
        <w:rPr>
          <w:rFonts w:ascii="Times New Roman" w:hAnsi="Times New Roman" w:cs="Times New Roman"/>
          <w:sz w:val="26"/>
          <w:szCs w:val="26"/>
        </w:rPr>
        <w:t>)</w:t>
      </w:r>
      <w:r w:rsidR="002C0F68">
        <w:rPr>
          <w:rFonts w:ascii="Times New Roman" w:hAnsi="Times New Roman" w:cs="Times New Roman"/>
          <w:sz w:val="26"/>
          <w:szCs w:val="26"/>
        </w:rPr>
        <w:t xml:space="preserve"> </w:t>
      </w:r>
      <w:r w:rsidR="002C0F68" w:rsidRPr="002C0F68">
        <w:rPr>
          <w:rFonts w:ascii="Times New Roman" w:hAnsi="Times New Roman" w:cs="Times New Roman"/>
          <w:sz w:val="26"/>
          <w:szCs w:val="26"/>
        </w:rPr>
        <w:t>.</w:t>
      </w:r>
    </w:p>
    <w:p w:rsidR="002C0F68" w:rsidRPr="002C0F68" w:rsidRDefault="002C0F6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Принцип действия респиратора основан на том, что органы дыхания изолируются от окружающей среды полумаской, а вдыхаемый воздух очищается от пыли и аэрозолей в пакете фильтрующих материалов. Респиратор не обогащает вдыхаемый воздух кислородом, поэтому его необходимо применять в атмосфере, содержащей не менее 17 % кислорода.</w:t>
      </w:r>
    </w:p>
    <w:p w:rsidR="00E10214" w:rsidRPr="00E10214" w:rsidRDefault="00E10214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иратор Р-2 (У-2К) </w:t>
      </w:r>
      <w:r w:rsidR="002C0F68" w:rsidRPr="002C0F68">
        <w:rPr>
          <w:rFonts w:ascii="Times New Roman" w:hAnsi="Times New Roman" w:cs="Times New Roman"/>
          <w:sz w:val="26"/>
          <w:szCs w:val="26"/>
        </w:rPr>
        <w:t xml:space="preserve">выполнен в виде фильтрующей полумаски, с двумя клапанами вдоха и одним клапаном выдоха. Для придания полумаске жесткости внутрь вставлены распорки, по наружной кромке укреплена марлевая полоса, обработанная специальным составом. Плотность прилегания обеспечивается с помощью резинового шнура, проходящего по всему периметру респиратора и алюминиевой пластинки, обжимающей переносицу,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1021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2C0F68" w:rsidRPr="002C0F68" w:rsidRDefault="002C0F68" w:rsidP="00C94C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также за счет электростатического заряда материала ФПП, который обеспечивает мягкое и надежное уплотнение (прилипание) респиратора по линии прилегания к лицу.</w:t>
      </w:r>
    </w:p>
    <w:p w:rsidR="002C0F68" w:rsidRPr="002C0F68" w:rsidRDefault="00C94C8B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DC774" wp14:editId="03C9AB23">
                <wp:simplePos x="0" y="0"/>
                <wp:positionH relativeFrom="column">
                  <wp:posOffset>3599180</wp:posOffset>
                </wp:positionH>
                <wp:positionV relativeFrom="paragraph">
                  <wp:posOffset>4002405</wp:posOffset>
                </wp:positionV>
                <wp:extent cx="2886075" cy="635"/>
                <wp:effectExtent l="0" t="0" r="9525" b="254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4C8B" w:rsidRPr="00C94C8B" w:rsidRDefault="00C94C8B" w:rsidP="00C94C8B">
                            <w:pPr>
                              <w:pStyle w:val="a8"/>
                              <w:shd w:val="clear" w:color="auto" w:fill="DEEAF6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4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E65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357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C94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6ADC774" id="Надпись 23" o:spid="_x0000_s1030" type="#_x0000_t202" style="position:absolute;left:0;text-align:left;margin-left:283.4pt;margin-top:315.15pt;width:227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" filled="f" stroked="f">
                <v:textbox style="mso-fit-shape-to-text:t" inset="0,0,0,0">
                  <w:txbxContent>
                    <w:p w:rsidR="00C94C8B" w:rsidRPr="00C94C8B" w:rsidRDefault="00C94C8B" w:rsidP="00C94C8B">
                      <w:pPr>
                        <w:pStyle w:val="a8"/>
                        <w:shd w:val="clear" w:color="auto" w:fill="DEEAF6" w:themeFill="accent1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4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исунок </w:t>
                      </w:r>
                      <w:r w:rsidR="00E651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357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C94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C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57DE0F27" wp14:editId="7CF83ACF">
            <wp:simplePos x="0" y="0"/>
            <wp:positionH relativeFrom="margin">
              <wp:posOffset>3599284</wp:posOffset>
            </wp:positionH>
            <wp:positionV relativeFrom="paragraph">
              <wp:posOffset>421515</wp:posOffset>
            </wp:positionV>
            <wp:extent cx="2886478" cy="3524742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68" w:rsidRPr="002C0F68">
        <w:rPr>
          <w:rFonts w:ascii="Times New Roman" w:hAnsi="Times New Roman" w:cs="Times New Roman"/>
          <w:sz w:val="26"/>
          <w:szCs w:val="26"/>
        </w:rPr>
        <w:t>Респиратор удерживается на лице двумя хлопчатобумажными лентами, имеет малое сопротивление дыханию и малую массу - 60 г.</w:t>
      </w:r>
    </w:p>
    <w:p w:rsidR="002C0F68" w:rsidRDefault="002C0F68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Выпускаются 3 ростов. Определение роста производится путем измерения высоты лица человека, то есть расстояния между точкой наибольшего углубления переносья и самой нижней точкой подбородка</w:t>
      </w:r>
      <w:r w:rsidR="00E10214">
        <w:rPr>
          <w:rFonts w:ascii="Times New Roman" w:hAnsi="Times New Roman" w:cs="Times New Roman"/>
          <w:sz w:val="26"/>
          <w:szCs w:val="26"/>
        </w:rPr>
        <w:t xml:space="preserve"> (</w:t>
      </w:r>
      <w:r w:rsidR="006A7EF3">
        <w:rPr>
          <w:rFonts w:ascii="Times New Roman" w:hAnsi="Times New Roman" w:cs="Times New Roman"/>
          <w:sz w:val="26"/>
          <w:szCs w:val="26"/>
        </w:rPr>
        <w:t>рис</w:t>
      </w:r>
      <w:r w:rsidR="00E10214" w:rsidRPr="00E10214">
        <w:rPr>
          <w:rFonts w:ascii="Times New Roman" w:hAnsi="Times New Roman" w:cs="Times New Roman"/>
          <w:sz w:val="26"/>
          <w:szCs w:val="26"/>
        </w:rPr>
        <w:t>.</w:t>
      </w:r>
      <w:r w:rsidR="006C2F7E">
        <w:rPr>
          <w:rFonts w:ascii="Times New Roman" w:hAnsi="Times New Roman" w:cs="Times New Roman"/>
          <w:sz w:val="26"/>
          <w:szCs w:val="26"/>
        </w:rPr>
        <w:t>14</w:t>
      </w:r>
      <w:r w:rsidR="00E10214">
        <w:rPr>
          <w:rFonts w:ascii="Times New Roman" w:hAnsi="Times New Roman" w:cs="Times New Roman"/>
          <w:sz w:val="26"/>
          <w:szCs w:val="26"/>
        </w:rPr>
        <w:t>)</w:t>
      </w:r>
      <w:r w:rsidRPr="002C0F68">
        <w:rPr>
          <w:rFonts w:ascii="Times New Roman" w:hAnsi="Times New Roman" w:cs="Times New Roman"/>
          <w:sz w:val="26"/>
          <w:szCs w:val="26"/>
        </w:rPr>
        <w:t>.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Подгонка респиратора Р-2 (У-2К) производится в следующем порядке: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вынуть респиратор из пакета и проверить его исправность;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надеть полумаску на лицо так, чтобы подбородок и нос разместились внутри её;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одну не растягивающуюся лямку наголовника разместить на теменной части головы, другую - на затылочной;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 xml:space="preserve">при необходимости, с помощью пряжек отрегулировать длину эластичных лямок, для чего снять полумаску, перетянуть лямки и снова надеть респиратор;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прижать концы носового зажима к носу.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Для проверки плотности прилегания надетой полумаски к лицу: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взять экран большим и указательным пальцами одной руки;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зажать отверстие в экране ладонью другой руки;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сделать легкий выдох.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Если при этом по линии прилегания респиратора к лицу воздух не выходит, а лишь несколько раздувает полумаску, респиратор надет правильно. После чего респиратор уложить в пакет и закрыть с помощью кольца. Респиратор хранить в сумке для противогаза под лицевой частью.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При пользовании респиратором необходимо соблюдать следующие меры безопасности: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оберегать респиратор от механических повреждений;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респиратор не пригоден для дальнейшей эксплуатации при образовании сплошных порывов полумаски, порывов полиэтиленовой пленки, отсутствии клапанов вдоха, носового зажима, лямок наголовника;</w:t>
      </w:r>
    </w:p>
    <w:p w:rsidR="00766CFE" w:rsidRP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запрещается использовать для пропитки ветоши органические растворители, т.к. попадание их на полумаску приводит к снижению её прочности или разрушению;</w:t>
      </w:r>
    </w:p>
    <w:p w:rsid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>запрещается хранить и сушить респиратор около отопительных приборов (материал полумаски плавится при температуре + 80 град. С);</w:t>
      </w:r>
    </w:p>
    <w:p w:rsidR="00766CFE" w:rsidRDefault="00766CFE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CFE">
        <w:rPr>
          <w:rFonts w:ascii="Times New Roman" w:hAnsi="Times New Roman" w:cs="Times New Roman"/>
          <w:sz w:val="26"/>
          <w:szCs w:val="26"/>
        </w:rPr>
        <w:t xml:space="preserve">Размеры </w:t>
      </w:r>
      <w:r>
        <w:rPr>
          <w:rFonts w:ascii="Times New Roman" w:hAnsi="Times New Roman" w:cs="Times New Roman"/>
          <w:sz w:val="26"/>
          <w:szCs w:val="26"/>
        </w:rPr>
        <w:t>полумасок</w:t>
      </w:r>
      <w:r w:rsidRPr="00766CFE">
        <w:rPr>
          <w:rFonts w:ascii="Times New Roman" w:hAnsi="Times New Roman" w:cs="Times New Roman"/>
          <w:sz w:val="26"/>
          <w:szCs w:val="26"/>
        </w:rPr>
        <w:t xml:space="preserve"> приведены в табл.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66CFE">
        <w:rPr>
          <w:rFonts w:ascii="Times New Roman" w:hAnsi="Times New Roman" w:cs="Times New Roman"/>
          <w:sz w:val="26"/>
          <w:szCs w:val="26"/>
        </w:rPr>
        <w:t>.</w:t>
      </w:r>
    </w:p>
    <w:p w:rsidR="00E10214" w:rsidRPr="006C2F7E" w:rsidRDefault="00E10214" w:rsidP="00C94C8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2F7E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E10214" w:rsidRPr="006C2F7E" w:rsidRDefault="00E10214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2268"/>
        <w:gridCol w:w="1836"/>
      </w:tblGrid>
      <w:tr w:rsidR="00E10214" w:rsidTr="00E10214">
        <w:tc>
          <w:tcPr>
            <w:tcW w:w="3256" w:type="dxa"/>
            <w:vAlign w:val="center"/>
          </w:tcPr>
          <w:p w:rsidR="00E10214" w:rsidRPr="00E10214" w:rsidRDefault="00E1021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4">
              <w:rPr>
                <w:rFonts w:ascii="Times New Roman" w:hAnsi="Times New Roman" w:cs="Times New Roman"/>
                <w:sz w:val="24"/>
                <w:szCs w:val="24"/>
              </w:rPr>
              <w:t>Рост полумаски</w:t>
            </w:r>
          </w:p>
        </w:tc>
        <w:tc>
          <w:tcPr>
            <w:tcW w:w="2268" w:type="dxa"/>
            <w:vAlign w:val="center"/>
          </w:tcPr>
          <w:p w:rsidR="00E10214" w:rsidRPr="00E10214" w:rsidRDefault="00E1021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10214" w:rsidRPr="00E10214" w:rsidRDefault="00E1021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E10214" w:rsidRPr="00E10214" w:rsidRDefault="00E1021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214" w:rsidTr="00E10214">
        <w:tc>
          <w:tcPr>
            <w:tcW w:w="3256" w:type="dxa"/>
            <w:vAlign w:val="center"/>
          </w:tcPr>
          <w:p w:rsidR="00E10214" w:rsidRPr="00E10214" w:rsidRDefault="00E1021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4">
              <w:rPr>
                <w:rFonts w:ascii="Times New Roman" w:hAnsi="Times New Roman" w:cs="Times New Roman"/>
                <w:sz w:val="24"/>
                <w:szCs w:val="24"/>
              </w:rPr>
              <w:t>Измерение высоты лица, мм</w:t>
            </w:r>
          </w:p>
        </w:tc>
        <w:tc>
          <w:tcPr>
            <w:tcW w:w="2268" w:type="dxa"/>
            <w:vAlign w:val="center"/>
          </w:tcPr>
          <w:p w:rsidR="00E10214" w:rsidRPr="00E10214" w:rsidRDefault="00E1021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09</w:t>
            </w:r>
          </w:p>
        </w:tc>
        <w:tc>
          <w:tcPr>
            <w:tcW w:w="2268" w:type="dxa"/>
            <w:vAlign w:val="center"/>
          </w:tcPr>
          <w:p w:rsidR="00E10214" w:rsidRPr="00E10214" w:rsidRDefault="00E1021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 - 119</w:t>
            </w:r>
          </w:p>
        </w:tc>
        <w:tc>
          <w:tcPr>
            <w:tcW w:w="1836" w:type="dxa"/>
            <w:vAlign w:val="center"/>
          </w:tcPr>
          <w:p w:rsidR="00E10214" w:rsidRPr="00E10214" w:rsidRDefault="00E1021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</w:tbl>
    <w:p w:rsidR="00436176" w:rsidRPr="006C2F7E" w:rsidRDefault="00436176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914D2" w:rsidRDefault="006914D2" w:rsidP="00C94C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6176" w:rsidRPr="000D194C" w:rsidRDefault="000D194C" w:rsidP="00C94C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D194C">
        <w:rPr>
          <w:rFonts w:ascii="Times New Roman" w:hAnsi="Times New Roman" w:cs="Times New Roman"/>
          <w:b/>
          <w:caps/>
          <w:sz w:val="26"/>
          <w:szCs w:val="26"/>
        </w:rPr>
        <w:t>медицинские средства индивидуальной защиты</w:t>
      </w:r>
      <w:r w:rsidR="003E41AE">
        <w:rPr>
          <w:rFonts w:ascii="Times New Roman" w:hAnsi="Times New Roman" w:cs="Times New Roman"/>
          <w:b/>
          <w:caps/>
          <w:sz w:val="26"/>
          <w:szCs w:val="26"/>
        </w:rPr>
        <w:t xml:space="preserve"> (МСИЗ)</w:t>
      </w:r>
    </w:p>
    <w:p w:rsidR="00945CF5" w:rsidRPr="006C2F7E" w:rsidRDefault="00945CF5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45CF5" w:rsidRPr="000D194C" w:rsidRDefault="00835FA1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ы</w:t>
      </w:r>
      <w:r w:rsidR="003860CA" w:rsidRPr="00386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 противохимический пакет ИПП-8</w:t>
      </w:r>
      <w:r w:rsidR="00386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2F7E">
        <w:rPr>
          <w:rFonts w:ascii="Times New Roman" w:hAnsi="Times New Roman" w:cs="Times New Roman"/>
          <w:color w:val="000000" w:themeColor="text1"/>
          <w:sz w:val="24"/>
          <w:szCs w:val="24"/>
        </w:rPr>
        <w:t>(рис.15</w:t>
      </w:r>
      <w:r w:rsidR="003860CA" w:rsidRPr="0038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35FA1">
        <w:rPr>
          <w:rFonts w:ascii="Times New Roman" w:hAnsi="Times New Roman" w:cs="Times New Roman"/>
          <w:sz w:val="24"/>
          <w:szCs w:val="24"/>
        </w:rPr>
        <w:t>- предназначен для оказания первой помощи при поражении отравляющими веществами.</w:t>
      </w:r>
    </w:p>
    <w:p w:rsidR="002C0F68" w:rsidRPr="000D194C" w:rsidRDefault="003860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т ИПП-8 входит</w:t>
      </w:r>
      <w:r w:rsidRPr="003860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860CA">
        <w:rPr>
          <w:rFonts w:ascii="Times New Roman" w:hAnsi="Times New Roman" w:cs="Times New Roman"/>
          <w:sz w:val="24"/>
          <w:szCs w:val="24"/>
        </w:rPr>
        <w:t>теклянный</w:t>
      </w:r>
      <w:proofErr w:type="spellEnd"/>
      <w:r w:rsidRPr="003860CA">
        <w:rPr>
          <w:rFonts w:ascii="Times New Roman" w:hAnsi="Times New Roman" w:cs="Times New Roman"/>
          <w:sz w:val="24"/>
          <w:szCs w:val="24"/>
        </w:rPr>
        <w:t xml:space="preserve"> флакон емкостью 125—135 мл с полидегазирующей </w:t>
      </w:r>
      <w:r>
        <w:rPr>
          <w:rFonts w:ascii="Times New Roman" w:hAnsi="Times New Roman" w:cs="Times New Roman"/>
          <w:sz w:val="24"/>
          <w:szCs w:val="24"/>
        </w:rPr>
        <w:t>рецептурой,</w:t>
      </w:r>
      <w:r w:rsidRPr="0038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ватно-марлевых тампона,</w:t>
      </w:r>
      <w:r w:rsidRPr="003860CA">
        <w:rPr>
          <w:rFonts w:ascii="Times New Roman" w:hAnsi="Times New Roman" w:cs="Times New Roman"/>
          <w:sz w:val="24"/>
          <w:szCs w:val="24"/>
        </w:rPr>
        <w:t xml:space="preserve"> памятка о правилах использования </w:t>
      </w:r>
      <w:r>
        <w:rPr>
          <w:rFonts w:ascii="Times New Roman" w:hAnsi="Times New Roman" w:cs="Times New Roman"/>
          <w:sz w:val="24"/>
          <w:szCs w:val="24"/>
        </w:rPr>
        <w:t>пакета,</w:t>
      </w:r>
      <w:r w:rsidRPr="003860CA">
        <w:rPr>
          <w:rFonts w:ascii="Times New Roman" w:hAnsi="Times New Roman" w:cs="Times New Roman"/>
          <w:sz w:val="24"/>
          <w:szCs w:val="24"/>
        </w:rPr>
        <w:t xml:space="preserve"> упаковка (полиэтиленовая оболочка).</w:t>
      </w:r>
    </w:p>
    <w:p w:rsidR="003860CA" w:rsidRPr="003860CA" w:rsidRDefault="003860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60CA">
        <w:rPr>
          <w:rFonts w:ascii="Times New Roman" w:hAnsi="Times New Roman" w:cs="Times New Roman"/>
          <w:i/>
          <w:sz w:val="24"/>
          <w:szCs w:val="24"/>
          <w:u w:val="single"/>
        </w:rPr>
        <w:t>Способ применения.</w:t>
      </w:r>
    </w:p>
    <w:p w:rsidR="003860CA" w:rsidRPr="003860CA" w:rsidRDefault="003860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0CA">
        <w:rPr>
          <w:rFonts w:ascii="Times New Roman" w:hAnsi="Times New Roman" w:cs="Times New Roman"/>
          <w:sz w:val="24"/>
          <w:szCs w:val="24"/>
        </w:rPr>
        <w:t>При получении заражения открытых участков кожи сделать следующее:</w:t>
      </w:r>
    </w:p>
    <w:p w:rsidR="003860CA" w:rsidRPr="003860CA" w:rsidRDefault="003860CA" w:rsidP="00C9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860CA">
        <w:rPr>
          <w:rFonts w:ascii="Times New Roman" w:hAnsi="Times New Roman" w:cs="Times New Roman"/>
          <w:sz w:val="24"/>
          <w:szCs w:val="24"/>
        </w:rPr>
        <w:t>с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3860CA">
        <w:rPr>
          <w:rFonts w:ascii="Times New Roman" w:hAnsi="Times New Roman" w:cs="Times New Roman"/>
          <w:sz w:val="24"/>
          <w:szCs w:val="24"/>
        </w:rPr>
        <w:t xml:space="preserve"> пакет, </w:t>
      </w:r>
      <w:r>
        <w:rPr>
          <w:rFonts w:ascii="Times New Roman" w:hAnsi="Times New Roman" w:cs="Times New Roman"/>
          <w:sz w:val="24"/>
          <w:szCs w:val="24"/>
        </w:rPr>
        <w:t>взять</w:t>
      </w:r>
      <w:r w:rsidRPr="003860CA">
        <w:rPr>
          <w:rFonts w:ascii="Times New Roman" w:hAnsi="Times New Roman" w:cs="Times New Roman"/>
          <w:sz w:val="24"/>
          <w:szCs w:val="24"/>
        </w:rPr>
        <w:t xml:space="preserve"> тампон и обильно смо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860CA">
        <w:rPr>
          <w:rFonts w:ascii="Times New Roman" w:hAnsi="Times New Roman" w:cs="Times New Roman"/>
          <w:sz w:val="24"/>
          <w:szCs w:val="24"/>
        </w:rPr>
        <w:t xml:space="preserve"> его жидкостью пакета. Смоченным тампоном прот</w:t>
      </w:r>
      <w:r>
        <w:rPr>
          <w:rFonts w:ascii="Times New Roman" w:hAnsi="Times New Roman" w:cs="Times New Roman"/>
          <w:sz w:val="24"/>
          <w:szCs w:val="24"/>
        </w:rPr>
        <w:t>ереть</w:t>
      </w:r>
      <w:r w:rsidRPr="003860CA">
        <w:rPr>
          <w:rFonts w:ascii="Times New Roman" w:hAnsi="Times New Roman" w:cs="Times New Roman"/>
          <w:sz w:val="24"/>
          <w:szCs w:val="24"/>
        </w:rPr>
        <w:t xml:space="preserve"> открытые участки кожи, а так же наружную поверхность </w:t>
      </w:r>
      <w:r>
        <w:rPr>
          <w:rFonts w:ascii="Times New Roman" w:hAnsi="Times New Roman" w:cs="Times New Roman"/>
          <w:sz w:val="24"/>
          <w:szCs w:val="24"/>
        </w:rPr>
        <w:t>лицевой части</w:t>
      </w:r>
      <w:r w:rsidRPr="003860CA">
        <w:rPr>
          <w:rFonts w:ascii="Times New Roman" w:hAnsi="Times New Roman" w:cs="Times New Roman"/>
          <w:sz w:val="24"/>
          <w:szCs w:val="24"/>
        </w:rPr>
        <w:t xml:space="preserve"> одетого противогаза</w:t>
      </w:r>
    </w:p>
    <w:p w:rsidR="002C0F68" w:rsidRDefault="003860C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60CA">
        <w:rPr>
          <w:rFonts w:ascii="Times New Roman" w:hAnsi="Times New Roman" w:cs="Times New Roman"/>
          <w:sz w:val="24"/>
          <w:szCs w:val="24"/>
        </w:rPr>
        <w:t>нова смо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860CA">
        <w:rPr>
          <w:rFonts w:ascii="Times New Roman" w:hAnsi="Times New Roman" w:cs="Times New Roman"/>
          <w:sz w:val="24"/>
          <w:szCs w:val="24"/>
        </w:rPr>
        <w:t xml:space="preserve"> тампон и </w:t>
      </w:r>
      <w:proofErr w:type="spellStart"/>
      <w:r w:rsidRPr="003860CA">
        <w:rPr>
          <w:rFonts w:ascii="Times New Roman" w:hAnsi="Times New Roman" w:cs="Times New Roman"/>
          <w:sz w:val="24"/>
          <w:szCs w:val="24"/>
        </w:rPr>
        <w:t>прот</w:t>
      </w:r>
      <w:r>
        <w:rPr>
          <w:rFonts w:ascii="Times New Roman" w:hAnsi="Times New Roman" w:cs="Times New Roman"/>
          <w:sz w:val="24"/>
          <w:szCs w:val="24"/>
        </w:rPr>
        <w:t>ерть</w:t>
      </w:r>
      <w:proofErr w:type="spellEnd"/>
      <w:r w:rsidRPr="003860CA">
        <w:rPr>
          <w:rFonts w:ascii="Times New Roman" w:hAnsi="Times New Roman" w:cs="Times New Roman"/>
          <w:sz w:val="24"/>
          <w:szCs w:val="24"/>
        </w:rPr>
        <w:t xml:space="preserve"> им воротничок и края манжет </w:t>
      </w:r>
      <w:r>
        <w:rPr>
          <w:rFonts w:ascii="Times New Roman" w:hAnsi="Times New Roman" w:cs="Times New Roman"/>
          <w:sz w:val="24"/>
          <w:szCs w:val="24"/>
        </w:rPr>
        <w:t>одежды</w:t>
      </w:r>
      <w:r w:rsidRPr="003860CA">
        <w:rPr>
          <w:rFonts w:ascii="Times New Roman" w:hAnsi="Times New Roman" w:cs="Times New Roman"/>
          <w:sz w:val="24"/>
          <w:szCs w:val="24"/>
        </w:rPr>
        <w:t>, прилегающие к открытым участкам кожи.</w:t>
      </w:r>
    </w:p>
    <w:p w:rsidR="003571AA" w:rsidRDefault="003571A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3571AA" w:rsidRDefault="003571A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3571AA" w:rsidRPr="003571AA" w:rsidRDefault="003571AA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3571AA" w:rsidRDefault="003571AA" w:rsidP="00ED76C7">
      <w:pPr>
        <w:keepNext/>
        <w:spacing w:after="0" w:line="240" w:lineRule="auto"/>
        <w:jc w:val="center"/>
      </w:pPr>
      <w:r w:rsidRPr="003571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85528" wp14:editId="5B57BFF6">
            <wp:extent cx="5276589" cy="280987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53" cy="28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CA" w:rsidRPr="006C2F7E" w:rsidRDefault="003571AA" w:rsidP="006C2F7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AA">
        <w:rPr>
          <w:rFonts w:ascii="Times New Roman" w:hAnsi="Times New Roman" w:cs="Times New Roman"/>
          <w:b/>
          <w:sz w:val="24"/>
          <w:szCs w:val="24"/>
        </w:rPr>
        <w:t>Рисунок 15.</w:t>
      </w:r>
    </w:p>
    <w:p w:rsidR="003860CA" w:rsidRDefault="00201FFF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FFF">
        <w:rPr>
          <w:rFonts w:ascii="Times New Roman" w:hAnsi="Times New Roman" w:cs="Times New Roman"/>
          <w:b/>
          <w:sz w:val="26"/>
          <w:szCs w:val="26"/>
        </w:rPr>
        <w:t>Комплект индивидуальный медицинской гражданской защиты (КИМГЗ)</w:t>
      </w:r>
      <w:r>
        <w:rPr>
          <w:rFonts w:ascii="Times New Roman" w:hAnsi="Times New Roman" w:cs="Times New Roman"/>
          <w:sz w:val="26"/>
          <w:szCs w:val="26"/>
        </w:rPr>
        <w:t xml:space="preserve"> - предназначен </w:t>
      </w:r>
      <w:r w:rsidRPr="00201FFF">
        <w:rPr>
          <w:rFonts w:ascii="Times New Roman" w:hAnsi="Times New Roman" w:cs="Times New Roman"/>
          <w:sz w:val="26"/>
          <w:szCs w:val="26"/>
        </w:rPr>
        <w:t xml:space="preserve">для обеспечения населения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201FFF">
        <w:rPr>
          <w:rFonts w:ascii="Times New Roman" w:hAnsi="Times New Roman" w:cs="Times New Roman"/>
          <w:sz w:val="26"/>
          <w:szCs w:val="26"/>
        </w:rPr>
        <w:t xml:space="preserve"> оказ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01FFF">
        <w:rPr>
          <w:rFonts w:ascii="Times New Roman" w:hAnsi="Times New Roman" w:cs="Times New Roman"/>
          <w:sz w:val="26"/>
          <w:szCs w:val="26"/>
        </w:rPr>
        <w:t xml:space="preserve"> первичной медико-санитарной помощи</w:t>
      </w:r>
      <w:r>
        <w:rPr>
          <w:rFonts w:ascii="Times New Roman" w:hAnsi="Times New Roman" w:cs="Times New Roman"/>
          <w:sz w:val="26"/>
          <w:szCs w:val="26"/>
        </w:rPr>
        <w:t xml:space="preserve"> (рис</w:t>
      </w:r>
      <w:r w:rsidRPr="00201FFF">
        <w:rPr>
          <w:rFonts w:ascii="Times New Roman" w:hAnsi="Times New Roman" w:cs="Times New Roman"/>
          <w:sz w:val="26"/>
          <w:szCs w:val="26"/>
        </w:rPr>
        <w:t>.</w:t>
      </w:r>
      <w:r w:rsidR="006C2F7E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01FFF">
        <w:rPr>
          <w:rFonts w:ascii="Times New Roman" w:hAnsi="Times New Roman" w:cs="Times New Roman"/>
          <w:sz w:val="26"/>
          <w:szCs w:val="26"/>
        </w:rPr>
        <w:t>.</w:t>
      </w:r>
    </w:p>
    <w:p w:rsidR="00B8027B" w:rsidRPr="00B8027B" w:rsidRDefault="00B8027B" w:rsidP="00C9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C2F7E" w:rsidRDefault="006C2F7E" w:rsidP="006C2F7E">
      <w:pPr>
        <w:keepNext/>
        <w:spacing w:after="0" w:line="240" w:lineRule="auto"/>
        <w:jc w:val="both"/>
      </w:pPr>
      <w:r w:rsidRPr="006C2F7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639B09" wp14:editId="453FA1CE">
            <wp:extent cx="6120130" cy="30740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FF" w:rsidRPr="006C2F7E" w:rsidRDefault="006C2F7E" w:rsidP="006C2F7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7E">
        <w:rPr>
          <w:rFonts w:ascii="Times New Roman" w:hAnsi="Times New Roman" w:cs="Times New Roman"/>
          <w:b/>
          <w:sz w:val="24"/>
          <w:szCs w:val="24"/>
        </w:rPr>
        <w:t>Рисунок 16.</w:t>
      </w:r>
    </w:p>
    <w:p w:rsidR="00E259F4" w:rsidRDefault="00E259F4" w:rsidP="00C9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2F7E">
        <w:rPr>
          <w:rFonts w:ascii="Times New Roman" w:hAnsi="Times New Roman" w:cs="Times New Roman"/>
          <w:i/>
          <w:sz w:val="24"/>
          <w:szCs w:val="24"/>
          <w:u w:val="single"/>
        </w:rPr>
        <w:t>Состав комплекта индивидуального КИМГЗ</w:t>
      </w:r>
      <w:r w:rsidR="006C2F7E">
        <w:rPr>
          <w:rFonts w:ascii="Times New Roman" w:hAnsi="Times New Roman" w:cs="Times New Roman"/>
          <w:i/>
          <w:sz w:val="24"/>
          <w:szCs w:val="24"/>
          <w:u w:val="single"/>
        </w:rPr>
        <w:t xml:space="preserve"> (табл. 5).</w:t>
      </w:r>
    </w:p>
    <w:p w:rsidR="006C2F7E" w:rsidRPr="006C2F7E" w:rsidRDefault="006C2F7E" w:rsidP="006C2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2F7E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E259F4" w:rsidRPr="00E259F4" w:rsidRDefault="00E259F4" w:rsidP="00C94C8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628" w:type="dxa"/>
        <w:tblInd w:w="-3" w:type="dxa"/>
        <w:tblLook w:val="04A0" w:firstRow="1" w:lastRow="0" w:firstColumn="1" w:lastColumn="0" w:noHBand="0" w:noVBand="1"/>
      </w:tblPr>
      <w:tblGrid>
        <w:gridCol w:w="704"/>
        <w:gridCol w:w="7796"/>
        <w:gridCol w:w="1128"/>
      </w:tblGrid>
      <w:tr w:rsidR="00B8027B" w:rsidTr="00C94C8B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№</w:t>
            </w:r>
          </w:p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Наименование медицинских изделий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Кол-во</w:t>
            </w:r>
          </w:p>
        </w:tc>
      </w:tr>
      <w:tr w:rsidR="00B8027B" w:rsidTr="00C94C8B">
        <w:tc>
          <w:tcPr>
            <w:tcW w:w="704" w:type="dxa"/>
            <w:shd w:val="clear" w:color="auto" w:fill="auto"/>
            <w:vAlign w:val="center"/>
          </w:tcPr>
          <w:p w:rsidR="00B8027B" w:rsidRPr="00B8027B" w:rsidRDefault="00B8027B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Устройство для проведения искусственного дыхания «рот-устройство-рот»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B8027B" w:rsidTr="00C94C8B">
        <w:tc>
          <w:tcPr>
            <w:tcW w:w="704" w:type="dxa"/>
            <w:shd w:val="clear" w:color="auto" w:fill="auto"/>
            <w:vAlign w:val="center"/>
          </w:tcPr>
          <w:p w:rsidR="00B8027B" w:rsidRPr="00B8027B" w:rsidRDefault="00B8027B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Жгут кровоостанавливающий </w:t>
            </w:r>
            <w:proofErr w:type="spellStart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матерчато</w:t>
            </w:r>
            <w:proofErr w:type="spellEnd"/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</w:t>
            </w: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</w:t>
            </w: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эластичный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B8027B" w:rsidTr="00C94C8B">
        <w:tc>
          <w:tcPr>
            <w:tcW w:w="704" w:type="dxa"/>
            <w:shd w:val="clear" w:color="auto" w:fill="auto"/>
            <w:vAlign w:val="center"/>
          </w:tcPr>
          <w:p w:rsidR="00B8027B" w:rsidRPr="00B8027B" w:rsidRDefault="00B8027B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Пакет перевязочный медицинский стерильный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B8027B" w:rsidTr="00C94C8B">
        <w:tc>
          <w:tcPr>
            <w:tcW w:w="704" w:type="dxa"/>
            <w:shd w:val="clear" w:color="auto" w:fill="auto"/>
            <w:vAlign w:val="center"/>
          </w:tcPr>
          <w:p w:rsidR="00B8027B" w:rsidRPr="00B8027B" w:rsidRDefault="00B8027B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Салфетка антисептическая из нетканого материала с перекисью водород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B8027B" w:rsidTr="00C94C8B">
        <w:tc>
          <w:tcPr>
            <w:tcW w:w="704" w:type="dxa"/>
            <w:shd w:val="clear" w:color="auto" w:fill="auto"/>
            <w:vAlign w:val="center"/>
          </w:tcPr>
          <w:p w:rsidR="00B8027B" w:rsidRPr="00B8027B" w:rsidRDefault="00B8027B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Средство перевязочное </w:t>
            </w:r>
            <w:proofErr w:type="spellStart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гидрогелевое</w:t>
            </w:r>
            <w:proofErr w:type="spellEnd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противоожоговое стерильное с охлаждающим и обезболивающим действием (не менее 20 см x 24 см)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B8027B" w:rsidTr="00C94C8B">
        <w:tc>
          <w:tcPr>
            <w:tcW w:w="704" w:type="dxa"/>
            <w:shd w:val="clear" w:color="auto" w:fill="auto"/>
            <w:vAlign w:val="center"/>
          </w:tcPr>
          <w:p w:rsidR="00B8027B" w:rsidRPr="00B8027B" w:rsidRDefault="00B8027B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Лейкопластырь рулонный (не менее 2 см x 5 м)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B8027B" w:rsidTr="00C94C8B">
        <w:tc>
          <w:tcPr>
            <w:tcW w:w="704" w:type="dxa"/>
            <w:shd w:val="clear" w:color="auto" w:fill="auto"/>
            <w:vAlign w:val="center"/>
          </w:tcPr>
          <w:p w:rsidR="00B8027B" w:rsidRPr="00B8027B" w:rsidRDefault="00B8027B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Перчатки медицинские нестерильные, смотровые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27B" w:rsidRPr="00201FFF" w:rsidRDefault="00B8027B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E259F4" w:rsidTr="00C94C8B">
        <w:tc>
          <w:tcPr>
            <w:tcW w:w="704" w:type="dxa"/>
            <w:shd w:val="clear" w:color="auto" w:fill="auto"/>
            <w:vAlign w:val="center"/>
          </w:tcPr>
          <w:p w:rsidR="00E259F4" w:rsidRPr="00B8027B" w:rsidRDefault="00E259F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Маска медицинская нестерильная трехслойная из нетканого материала с резинками или с завязкам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E259F4" w:rsidTr="00C94C8B">
        <w:tc>
          <w:tcPr>
            <w:tcW w:w="704" w:type="dxa"/>
            <w:shd w:val="clear" w:color="auto" w:fill="auto"/>
            <w:vAlign w:val="center"/>
          </w:tcPr>
          <w:p w:rsidR="00E259F4" w:rsidRPr="00B8027B" w:rsidRDefault="00E259F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Салфетка антисептическая из нетканого материала с перекисью водород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259F4" w:rsidRPr="00B8027B" w:rsidRDefault="00E259F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259F4" w:rsidTr="00C94C8B">
        <w:tc>
          <w:tcPr>
            <w:tcW w:w="704" w:type="dxa"/>
            <w:shd w:val="clear" w:color="auto" w:fill="auto"/>
            <w:vAlign w:val="center"/>
          </w:tcPr>
          <w:p w:rsidR="00E259F4" w:rsidRPr="00B8027B" w:rsidRDefault="00E259F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Средство перевязочное </w:t>
            </w:r>
            <w:proofErr w:type="spellStart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гемостатическое</w:t>
            </w:r>
            <w:proofErr w:type="spellEnd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стерильное с аминокапроновой кислотой (не менее 6 см x 10 см)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E259F4" w:rsidTr="00C94C8B">
        <w:tc>
          <w:tcPr>
            <w:tcW w:w="704" w:type="dxa"/>
            <w:shd w:val="clear" w:color="auto" w:fill="auto"/>
            <w:vAlign w:val="center"/>
          </w:tcPr>
          <w:p w:rsidR="00E259F4" w:rsidRPr="00B8027B" w:rsidRDefault="00E259F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Средство перевязочное </w:t>
            </w:r>
            <w:proofErr w:type="spellStart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гемостатическое</w:t>
            </w:r>
            <w:proofErr w:type="spellEnd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стерильное на основе цеолитов или алюмосиликатов кальция и натрия или </w:t>
            </w:r>
            <w:proofErr w:type="spellStart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гидросиликата</w:t>
            </w:r>
            <w:proofErr w:type="spellEnd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кальция (не менее 50 г)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E259F4" w:rsidTr="00C94C8B">
        <w:tc>
          <w:tcPr>
            <w:tcW w:w="704" w:type="dxa"/>
            <w:shd w:val="clear" w:color="auto" w:fill="auto"/>
            <w:vAlign w:val="center"/>
          </w:tcPr>
          <w:p w:rsidR="00E259F4" w:rsidRPr="00B8027B" w:rsidRDefault="00E259F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Средство перевязочное </w:t>
            </w:r>
            <w:proofErr w:type="spellStart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гемостатическое</w:t>
            </w:r>
            <w:proofErr w:type="spellEnd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стерильное на основе цеолитов или алюмосиликатов кальция и натрия или </w:t>
            </w:r>
            <w:proofErr w:type="spellStart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гидросиликата</w:t>
            </w:r>
            <w:proofErr w:type="spellEnd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кальция (не менее 50 г)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E259F4" w:rsidTr="00C94C8B">
        <w:tc>
          <w:tcPr>
            <w:tcW w:w="704" w:type="dxa"/>
            <w:shd w:val="clear" w:color="auto" w:fill="auto"/>
            <w:vAlign w:val="center"/>
          </w:tcPr>
          <w:p w:rsidR="00E259F4" w:rsidRPr="00B8027B" w:rsidRDefault="00E259F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Салфетка из нетканого материала с раствором аммиак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шт.</w:t>
            </w:r>
          </w:p>
        </w:tc>
      </w:tr>
      <w:tr w:rsidR="00E259F4" w:rsidTr="00C94C8B">
        <w:tc>
          <w:tcPr>
            <w:tcW w:w="704" w:type="dxa"/>
            <w:shd w:val="clear" w:color="auto" w:fill="auto"/>
            <w:vAlign w:val="center"/>
          </w:tcPr>
          <w:p w:rsidR="00E259F4" w:rsidRPr="00B8027B" w:rsidRDefault="00E259F4" w:rsidP="00C9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spellStart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Кеторолак</w:t>
            </w:r>
            <w:proofErr w:type="spellEnd"/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, таб. 10мг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F4" w:rsidRPr="00201FFF" w:rsidRDefault="00E259F4" w:rsidP="00C94C8B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201FFF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 таб.</w:t>
            </w:r>
          </w:p>
        </w:tc>
      </w:tr>
    </w:tbl>
    <w:p w:rsidR="007433F8" w:rsidRPr="00E259F4" w:rsidRDefault="007433F8" w:rsidP="00C94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33F8" w:rsidRPr="00E259F4" w:rsidSect="00820A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F6" w:rsidRDefault="00CD51F6" w:rsidP="000B5209">
      <w:pPr>
        <w:spacing w:after="0" w:line="240" w:lineRule="auto"/>
      </w:pPr>
      <w:r>
        <w:separator/>
      </w:r>
    </w:p>
  </w:endnote>
  <w:endnote w:type="continuationSeparator" w:id="0">
    <w:p w:rsidR="00CD51F6" w:rsidRDefault="00CD51F6" w:rsidP="000B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09" w:rsidRDefault="000B52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09" w:rsidRDefault="000B52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09" w:rsidRDefault="000B52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F6" w:rsidRDefault="00CD51F6" w:rsidP="000B5209">
      <w:pPr>
        <w:spacing w:after="0" w:line="240" w:lineRule="auto"/>
      </w:pPr>
      <w:r>
        <w:separator/>
      </w:r>
    </w:p>
  </w:footnote>
  <w:footnote w:type="continuationSeparator" w:id="0">
    <w:p w:rsidR="00CD51F6" w:rsidRDefault="00CD51F6" w:rsidP="000B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09" w:rsidRDefault="00CD51F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40172" o:spid="_x0000_s2062" type="#_x0000_t75" style="position:absolute;margin-left:0;margin-top:0;width:481.75pt;height:657.95pt;z-index:-251657216;mso-position-horizontal:center;mso-position-horizontal-relative:margin;mso-position-vertical:center;mso-position-vertical-relative:margin" o:allowincell="f">
          <v:imagedata r:id="rId1" o:title="Srednyaya_emblema_MChS_Ross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09" w:rsidRDefault="00CD51F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40173" o:spid="_x0000_s2063" type="#_x0000_t75" style="position:absolute;margin-left:0;margin-top:0;width:481.75pt;height:657.95pt;z-index:-251656192;mso-position-horizontal:center;mso-position-horizontal-relative:margin;mso-position-vertical:center;mso-position-vertical-relative:margin" o:allowincell="f">
          <v:imagedata r:id="rId1" o:title="Srednyaya_emblema_MChS_Rossi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09" w:rsidRDefault="00CD51F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40171" o:spid="_x0000_s2061" type="#_x0000_t75" style="position:absolute;margin-left:0;margin-top:0;width:481.75pt;height:657.95pt;z-index:-251658240;mso-position-horizontal:center;mso-position-horizontal-relative:margin;mso-position-vertical:center;mso-position-vertical-relative:margin" o:allowincell="f">
          <v:imagedata r:id="rId1" o:title="Srednyaya_emblema_MChS_Rossi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1F"/>
    <w:rsid w:val="00010659"/>
    <w:rsid w:val="00017352"/>
    <w:rsid w:val="00037AB2"/>
    <w:rsid w:val="00045568"/>
    <w:rsid w:val="00074F7E"/>
    <w:rsid w:val="000951E9"/>
    <w:rsid w:val="000A3DAC"/>
    <w:rsid w:val="000B2490"/>
    <w:rsid w:val="000B5209"/>
    <w:rsid w:val="000D194C"/>
    <w:rsid w:val="00106778"/>
    <w:rsid w:val="00112AE5"/>
    <w:rsid w:val="001156BF"/>
    <w:rsid w:val="00127A4F"/>
    <w:rsid w:val="00146985"/>
    <w:rsid w:val="001650F6"/>
    <w:rsid w:val="001A5587"/>
    <w:rsid w:val="001C6EA1"/>
    <w:rsid w:val="00201FFF"/>
    <w:rsid w:val="002125F3"/>
    <w:rsid w:val="00212BE7"/>
    <w:rsid w:val="002742DC"/>
    <w:rsid w:val="00286CF5"/>
    <w:rsid w:val="002C0F68"/>
    <w:rsid w:val="0034340E"/>
    <w:rsid w:val="00346133"/>
    <w:rsid w:val="00351DE0"/>
    <w:rsid w:val="003571AA"/>
    <w:rsid w:val="003752CA"/>
    <w:rsid w:val="003860CA"/>
    <w:rsid w:val="003E1998"/>
    <w:rsid w:val="003E3232"/>
    <w:rsid w:val="003E41AE"/>
    <w:rsid w:val="00436176"/>
    <w:rsid w:val="00437BF9"/>
    <w:rsid w:val="004979EA"/>
    <w:rsid w:val="004B4CE2"/>
    <w:rsid w:val="004E49C2"/>
    <w:rsid w:val="00502489"/>
    <w:rsid w:val="00521304"/>
    <w:rsid w:val="00530CD2"/>
    <w:rsid w:val="00531195"/>
    <w:rsid w:val="0054741F"/>
    <w:rsid w:val="00554386"/>
    <w:rsid w:val="00562A16"/>
    <w:rsid w:val="00563925"/>
    <w:rsid w:val="00580F30"/>
    <w:rsid w:val="005856F7"/>
    <w:rsid w:val="005907F6"/>
    <w:rsid w:val="005B1EBF"/>
    <w:rsid w:val="005B501C"/>
    <w:rsid w:val="005B69C9"/>
    <w:rsid w:val="005B7F02"/>
    <w:rsid w:val="0060238D"/>
    <w:rsid w:val="00613042"/>
    <w:rsid w:val="00654812"/>
    <w:rsid w:val="00656643"/>
    <w:rsid w:val="006914D2"/>
    <w:rsid w:val="006A06D5"/>
    <w:rsid w:val="006A7EF3"/>
    <w:rsid w:val="006C2F7E"/>
    <w:rsid w:val="006C34F7"/>
    <w:rsid w:val="006E55FC"/>
    <w:rsid w:val="00723B3C"/>
    <w:rsid w:val="007433F8"/>
    <w:rsid w:val="00766CFE"/>
    <w:rsid w:val="00780743"/>
    <w:rsid w:val="00780FC8"/>
    <w:rsid w:val="007E41C7"/>
    <w:rsid w:val="00820A02"/>
    <w:rsid w:val="00835FA1"/>
    <w:rsid w:val="00841040"/>
    <w:rsid w:val="00862ABD"/>
    <w:rsid w:val="008723DB"/>
    <w:rsid w:val="008C49B3"/>
    <w:rsid w:val="008D737A"/>
    <w:rsid w:val="00924078"/>
    <w:rsid w:val="009325E3"/>
    <w:rsid w:val="00945CF5"/>
    <w:rsid w:val="009503B5"/>
    <w:rsid w:val="009A2023"/>
    <w:rsid w:val="009A3BD5"/>
    <w:rsid w:val="009B6E78"/>
    <w:rsid w:val="009C79E8"/>
    <w:rsid w:val="009D5F0C"/>
    <w:rsid w:val="00A21519"/>
    <w:rsid w:val="00A778EA"/>
    <w:rsid w:val="00A96B8F"/>
    <w:rsid w:val="00AC7F56"/>
    <w:rsid w:val="00AD0C29"/>
    <w:rsid w:val="00B00CD7"/>
    <w:rsid w:val="00B8027B"/>
    <w:rsid w:val="00BB605F"/>
    <w:rsid w:val="00BD4AA7"/>
    <w:rsid w:val="00C37DAB"/>
    <w:rsid w:val="00C42174"/>
    <w:rsid w:val="00C61AC8"/>
    <w:rsid w:val="00C94C8B"/>
    <w:rsid w:val="00CA59C1"/>
    <w:rsid w:val="00CD24E0"/>
    <w:rsid w:val="00CD51F6"/>
    <w:rsid w:val="00D160BF"/>
    <w:rsid w:val="00D2671F"/>
    <w:rsid w:val="00D7123A"/>
    <w:rsid w:val="00D77EAE"/>
    <w:rsid w:val="00DC28FC"/>
    <w:rsid w:val="00DC4A18"/>
    <w:rsid w:val="00DE0770"/>
    <w:rsid w:val="00E00D93"/>
    <w:rsid w:val="00E010B1"/>
    <w:rsid w:val="00E05BC8"/>
    <w:rsid w:val="00E10214"/>
    <w:rsid w:val="00E143FD"/>
    <w:rsid w:val="00E259F4"/>
    <w:rsid w:val="00E26DA3"/>
    <w:rsid w:val="00E35E34"/>
    <w:rsid w:val="00E65153"/>
    <w:rsid w:val="00EA59BE"/>
    <w:rsid w:val="00ED76C7"/>
    <w:rsid w:val="00F00E79"/>
    <w:rsid w:val="00F21E1E"/>
    <w:rsid w:val="00F2474E"/>
    <w:rsid w:val="00F25740"/>
    <w:rsid w:val="00F25D0D"/>
    <w:rsid w:val="00F945DF"/>
    <w:rsid w:val="00FC6FAB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B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209"/>
  </w:style>
  <w:style w:type="paragraph" w:styleId="a6">
    <w:name w:val="footer"/>
    <w:basedOn w:val="a"/>
    <w:link w:val="a7"/>
    <w:uiPriority w:val="99"/>
    <w:unhideWhenUsed/>
    <w:rsid w:val="000B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209"/>
  </w:style>
  <w:style w:type="paragraph" w:styleId="a8">
    <w:name w:val="caption"/>
    <w:basedOn w:val="a"/>
    <w:next w:val="a"/>
    <w:uiPriority w:val="35"/>
    <w:unhideWhenUsed/>
    <w:qFormat/>
    <w:rsid w:val="00C94C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B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209"/>
  </w:style>
  <w:style w:type="paragraph" w:styleId="a6">
    <w:name w:val="footer"/>
    <w:basedOn w:val="a"/>
    <w:link w:val="a7"/>
    <w:uiPriority w:val="99"/>
    <w:unhideWhenUsed/>
    <w:rsid w:val="000B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209"/>
  </w:style>
  <w:style w:type="paragraph" w:styleId="a8">
    <w:name w:val="caption"/>
    <w:basedOn w:val="a"/>
    <w:next w:val="a"/>
    <w:uiPriority w:val="35"/>
    <w:unhideWhenUsed/>
    <w:qFormat/>
    <w:rsid w:val="00C94C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7C5D-3E88-43AA-A7F5-72753E45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 В. Митруничева</cp:lastModifiedBy>
  <cp:revision>2</cp:revision>
  <dcterms:created xsi:type="dcterms:W3CDTF">2019-10-16T08:21:00Z</dcterms:created>
  <dcterms:modified xsi:type="dcterms:W3CDTF">2019-10-16T08:21:00Z</dcterms:modified>
</cp:coreProperties>
</file>